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0604" w14:textId="77777777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Aprobat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: </w:t>
      </w:r>
    </w:p>
    <w:p w14:paraId="23F9A830" w14:textId="77777777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Prorector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entru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Strategi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Academică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ș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rogram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b/>
          <w:color w:val="000000"/>
          <w:sz w:val="22"/>
          <w:szCs w:val="22"/>
          <w:lang w:val="en-US"/>
        </w:rPr>
        <w:t>Studi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3BB60005" w14:textId="0F5B9C0D" w:rsid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r w:rsidR="008C7A49">
        <w:rPr>
          <w:b/>
          <w:color w:val="000000"/>
          <w:sz w:val="22"/>
          <w:szCs w:val="22"/>
          <w:lang w:val="en-US"/>
        </w:rPr>
        <w:t>prof.</w:t>
      </w:r>
      <w:r>
        <w:rPr>
          <w:b/>
          <w:color w:val="000000"/>
          <w:sz w:val="22"/>
          <w:szCs w:val="22"/>
          <w:lang w:val="en-US"/>
        </w:rPr>
        <w:t xml:space="preserve">  univ.  </w:t>
      </w:r>
      <w:r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502B9DB3" w14:textId="77777777" w:rsidR="00B67C26" w:rsidRPr="00B67C26" w:rsidRDefault="00B67C26" w:rsidP="00B67C26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Pr="00B67C26">
        <w:rPr>
          <w:b/>
          <w:color w:val="000000"/>
          <w:sz w:val="22"/>
          <w:szCs w:val="22"/>
          <w:lang w:val="en-US"/>
        </w:rPr>
        <w:t>5</w:t>
      </w:r>
    </w:p>
    <w:p w14:paraId="344DCCB8" w14:textId="77777777" w:rsidR="00B67C26" w:rsidRPr="004A34CF" w:rsidRDefault="00B67C26" w:rsidP="00B67C26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27B38FE1" w14:textId="4C55E467" w:rsidR="00B67C26" w:rsidRPr="004A34CF" w:rsidRDefault="00B67C26" w:rsidP="00B67C26">
      <w:pPr>
        <w:spacing w:line="216" w:lineRule="auto"/>
        <w:ind w:left="360"/>
        <w:jc w:val="center"/>
        <w:rPr>
          <w:b/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ANUL III, </w:t>
      </w:r>
      <w:proofErr w:type="spellStart"/>
      <w:r w:rsidRPr="004A34CF">
        <w:rPr>
          <w:b/>
          <w:color w:val="000000"/>
          <w:lang w:val="en-US"/>
        </w:rPr>
        <w:t>studii</w:t>
      </w:r>
      <w:proofErr w:type="spellEnd"/>
      <w:r w:rsidRPr="004A34CF">
        <w:rPr>
          <w:b/>
          <w:color w:val="000000"/>
          <w:lang w:val="en-US"/>
        </w:rPr>
        <w:t xml:space="preserve"> cu </w:t>
      </w:r>
      <w:proofErr w:type="spellStart"/>
      <w:r w:rsidRPr="004A34CF">
        <w:rPr>
          <w:b/>
          <w:color w:val="000000"/>
          <w:lang w:val="en-US"/>
        </w:rPr>
        <w:t>frecvență</w:t>
      </w:r>
      <w:proofErr w:type="spell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redusă</w:t>
      </w:r>
      <w:proofErr w:type="spellEnd"/>
      <w:r w:rsidRPr="004A34CF">
        <w:rPr>
          <w:b/>
          <w:color w:val="000000"/>
          <w:lang w:val="en-US"/>
        </w:rPr>
        <w:t>, SEMESTRUL V (</w:t>
      </w:r>
      <w:proofErr w:type="spellStart"/>
      <w:r w:rsidRPr="004A34CF">
        <w:rPr>
          <w:b/>
          <w:color w:val="000000"/>
          <w:lang w:val="en-US"/>
        </w:rPr>
        <w:t>sesiunea</w:t>
      </w:r>
      <w:proofErr w:type="spellEnd"/>
      <w:r w:rsidRPr="004A34CF">
        <w:rPr>
          <w:b/>
          <w:color w:val="000000"/>
          <w:lang w:val="en-US"/>
        </w:rPr>
        <w:t xml:space="preserve"> de </w:t>
      </w:r>
      <w:proofErr w:type="spellStart"/>
      <w:r w:rsidR="008C7A49">
        <w:rPr>
          <w:b/>
          <w:color w:val="000000"/>
          <w:lang w:val="en-US"/>
        </w:rPr>
        <w:t>iarnă</w:t>
      </w:r>
      <w:proofErr w:type="spellEnd"/>
      <w:r w:rsidRPr="004A34CF">
        <w:rPr>
          <w:b/>
          <w:color w:val="000000"/>
          <w:lang w:val="en-US"/>
        </w:rPr>
        <w:t xml:space="preserve">), </w:t>
      </w:r>
    </w:p>
    <w:p w14:paraId="2EA366D5" w14:textId="77777777" w:rsidR="00B67C26" w:rsidRPr="004A34CF" w:rsidRDefault="00B67C26" w:rsidP="00B67C26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</w:t>
      </w:r>
      <w:proofErr w:type="spellStart"/>
      <w:r w:rsidRPr="004A34CF">
        <w:rPr>
          <w:b/>
          <w:color w:val="000000"/>
          <w:lang w:val="en-US"/>
        </w:rPr>
        <w:t>anul</w:t>
      </w:r>
      <w:proofErr w:type="spell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universitar</w:t>
      </w:r>
      <w:proofErr w:type="spellEnd"/>
      <w:r w:rsidRPr="004A34CF">
        <w:rPr>
          <w:b/>
          <w:color w:val="000000"/>
          <w:lang w:val="en-US"/>
        </w:rPr>
        <w:t xml:space="preserve">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1E0DE699" w14:textId="77777777" w:rsidR="008C7A49" w:rsidRPr="008C7A49" w:rsidRDefault="008C7A49" w:rsidP="008C7A49">
      <w:pPr>
        <w:spacing w:line="216" w:lineRule="auto"/>
        <w:ind w:left="360"/>
        <w:jc w:val="center"/>
        <w:rPr>
          <w:b/>
          <w:color w:val="000000"/>
          <w:lang w:val="ro-MD"/>
        </w:rPr>
      </w:pPr>
      <w:r w:rsidRPr="008C7A49">
        <w:rPr>
          <w:b/>
          <w:color w:val="000000"/>
          <w:lang w:val="ro-RO"/>
        </w:rPr>
        <w:t>1</w:t>
      </w:r>
      <w:r w:rsidRPr="008C7A49">
        <w:rPr>
          <w:b/>
          <w:color w:val="000000"/>
        </w:rPr>
        <w:t>0</w:t>
      </w:r>
      <w:r w:rsidRPr="008C7A49">
        <w:rPr>
          <w:b/>
          <w:color w:val="000000"/>
          <w:lang w:val="ro-RO"/>
        </w:rPr>
        <w:t>.11.202</w:t>
      </w:r>
      <w:r w:rsidRPr="008C7A49">
        <w:rPr>
          <w:b/>
          <w:color w:val="000000"/>
        </w:rPr>
        <w:t>5</w:t>
      </w:r>
      <w:r w:rsidRPr="008C7A49">
        <w:rPr>
          <w:b/>
          <w:color w:val="000000"/>
          <w:lang w:val="ro-RO"/>
        </w:rPr>
        <w:t>-</w:t>
      </w:r>
      <w:r w:rsidRPr="008C7A49">
        <w:rPr>
          <w:b/>
          <w:color w:val="000000"/>
        </w:rPr>
        <w:t>30</w:t>
      </w:r>
      <w:r w:rsidRPr="008C7A49">
        <w:rPr>
          <w:b/>
          <w:color w:val="000000"/>
          <w:lang w:val="ro-RO"/>
        </w:rPr>
        <w:t>.1</w:t>
      </w:r>
      <w:r w:rsidRPr="008C7A49">
        <w:rPr>
          <w:b/>
          <w:color w:val="000000"/>
        </w:rPr>
        <w:t>1</w:t>
      </w:r>
      <w:r w:rsidRPr="008C7A49">
        <w:rPr>
          <w:b/>
          <w:color w:val="000000"/>
          <w:lang w:val="ro-RO"/>
        </w:rPr>
        <w:t>.202</w:t>
      </w:r>
      <w:r w:rsidRPr="008C7A49">
        <w:rPr>
          <w:b/>
          <w:color w:val="000000"/>
        </w:rPr>
        <w:t>5</w:t>
      </w:r>
    </w:p>
    <w:p w14:paraId="260A9383" w14:textId="77777777" w:rsidR="00D730A6" w:rsidRPr="0074351C" w:rsidRDefault="00D730A6" w:rsidP="009C4405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1028"/>
        <w:gridCol w:w="1442"/>
        <w:gridCol w:w="43"/>
        <w:gridCol w:w="70"/>
        <w:gridCol w:w="1280"/>
        <w:gridCol w:w="1220"/>
        <w:gridCol w:w="43"/>
        <w:gridCol w:w="166"/>
        <w:gridCol w:w="11"/>
        <w:gridCol w:w="1087"/>
        <w:gridCol w:w="630"/>
        <w:gridCol w:w="990"/>
        <w:gridCol w:w="1665"/>
        <w:gridCol w:w="18"/>
        <w:gridCol w:w="24"/>
        <w:gridCol w:w="88"/>
        <w:gridCol w:w="1571"/>
        <w:gridCol w:w="1614"/>
        <w:gridCol w:w="17"/>
        <w:gridCol w:w="223"/>
        <w:gridCol w:w="1335"/>
        <w:gridCol w:w="24"/>
        <w:gridCol w:w="16"/>
      </w:tblGrid>
      <w:tr w:rsidR="009C4405" w:rsidRPr="0074351C" w14:paraId="394CDD7E" w14:textId="77777777" w:rsidTr="009648E3">
        <w:trPr>
          <w:trHeight w:val="567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C3EE" w14:textId="77777777" w:rsidR="009C4405" w:rsidRPr="0074351C" w:rsidRDefault="009C4405" w:rsidP="00C82A66">
            <w:pPr>
              <w:jc w:val="center"/>
              <w:rPr>
                <w:lang w:val="ro-RO"/>
              </w:rPr>
            </w:pPr>
            <w:r w:rsidRPr="0074351C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7C45" w14:textId="77777777" w:rsidR="009C4405" w:rsidRPr="0074351C" w:rsidRDefault="009C4405" w:rsidP="00C82A66">
            <w:pPr>
              <w:jc w:val="center"/>
              <w:rPr>
                <w:lang w:val="ro-RO"/>
              </w:rPr>
            </w:pPr>
            <w:r w:rsidRPr="0074351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3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31D1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F519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6F37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4E1F" w14:textId="77777777" w:rsidR="009C4405" w:rsidRPr="0074351C" w:rsidRDefault="009C4405" w:rsidP="00C82A66">
            <w:pPr>
              <w:jc w:val="center"/>
              <w:rPr>
                <w:color w:val="000000" w:themeColor="text1"/>
                <w:lang w:val="ro-RO"/>
              </w:rPr>
            </w:pPr>
            <w:r w:rsidRPr="0074351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4B4341" w:rsidRPr="00901104" w14:paraId="04AD2A7B" w14:textId="77777777" w:rsidTr="009648E3">
        <w:trPr>
          <w:trHeight w:val="340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09A2" w14:textId="77777777" w:rsidR="004B4341" w:rsidRPr="00A6152B" w:rsidRDefault="004B4341" w:rsidP="00B40C8A">
            <w:pPr>
              <w:jc w:val="center"/>
              <w:rPr>
                <w:color w:val="000000" w:themeColor="text1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B3B2C" w14:textId="4B652175" w:rsidR="009648E3" w:rsidRPr="002B7605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BA-23</w:t>
            </w:r>
            <w:r w:rsidR="009648E3"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</w:t>
            </w:r>
            <w:r w:rsidR="009648E3" w:rsidRPr="002B7605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rom</w:t>
            </w:r>
          </w:p>
          <w:p w14:paraId="1E8700AA" w14:textId="479B11B5" w:rsidR="009648E3" w:rsidRPr="002B7605" w:rsidRDefault="009648E3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2B7605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  <w:p w14:paraId="4BB0640B" w14:textId="7E83BA17" w:rsidR="004B4341" w:rsidRPr="00A6152B" w:rsidRDefault="009648E3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2B7605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67682" w14:textId="77777777" w:rsidR="009648E3" w:rsidRPr="002B7605" w:rsidRDefault="009648E3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MKL-232-21 rom</w:t>
            </w:r>
          </w:p>
          <w:p w14:paraId="48FACBD1" w14:textId="44614EBD" w:rsidR="004B4341" w:rsidRPr="00A6152B" w:rsidRDefault="009648E3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 xml:space="preserve"> I-MKL-232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4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59B98" w14:textId="42EEA883" w:rsidR="004B4341" w:rsidRPr="00A6152B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FB-232-21 rom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F0915" w14:textId="6F16E3F5" w:rsidR="004B4341" w:rsidRPr="00A6152B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CON-232-21 rom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5600" w14:textId="77777777" w:rsidR="004B4341" w:rsidRPr="00A6152B" w:rsidRDefault="004B4341" w:rsidP="00B40C8A">
            <w:pPr>
              <w:jc w:val="center"/>
              <w:rPr>
                <w:color w:val="000000" w:themeColor="text1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5E074" w14:textId="77777777" w:rsidR="009648E3" w:rsidRPr="009648E3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BA-2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rom</w:t>
            </w:r>
          </w:p>
          <w:p w14:paraId="2D40A0B4" w14:textId="77777777" w:rsidR="009648E3" w:rsidRPr="009648E3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2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  <w:p w14:paraId="2FDC2314" w14:textId="2361D5B6" w:rsidR="004B4341" w:rsidRPr="00A6152B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9161" w14:textId="67C1BF89" w:rsidR="004B4341" w:rsidRPr="00A6152B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MKL-232-21 rom</w:t>
            </w:r>
            <w:r w:rsidR="009648E3"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 xml:space="preserve"> I-MKL-232</w:t>
            </w:r>
            <w:r w:rsidR="009648E3"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9648E3"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A936" w14:textId="178755EA" w:rsidR="004B4341" w:rsidRPr="00A6152B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FB-232-21 rom</w:t>
            </w:r>
          </w:p>
        </w:tc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97794" w14:textId="7EA426A0" w:rsidR="004B4341" w:rsidRPr="00901104" w:rsidRDefault="004B4341" w:rsidP="00B40C8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CON-232-21 rom</w:t>
            </w:r>
          </w:p>
        </w:tc>
      </w:tr>
      <w:tr w:rsidR="008C7A49" w:rsidRPr="00E34593" w14:paraId="5AF961D5" w14:textId="77777777" w:rsidTr="009648E3">
        <w:trPr>
          <w:trHeight w:val="213"/>
          <w:jc w:val="center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436FA1" w14:textId="77777777" w:rsidR="008C7A49" w:rsidRPr="00901104" w:rsidRDefault="008C7A49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701E16C7" w14:textId="5C1712C9" w:rsidR="008C7A49" w:rsidRPr="00901104" w:rsidRDefault="008C7A49" w:rsidP="00B40C8A">
            <w:pPr>
              <w:ind w:left="113" w:right="113"/>
              <w:jc w:val="center"/>
              <w:rPr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10.11.2025</w:t>
            </w: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CBF57" w14:textId="7A16509E" w:rsidR="008C7A49" w:rsidRPr="00901104" w:rsidRDefault="008C7A49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36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D7656" w14:textId="77777777" w:rsidR="008C7A49" w:rsidRPr="00901104" w:rsidRDefault="008C7A49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C199A8" w14:textId="77777777" w:rsidR="008C7A49" w:rsidRPr="00901104" w:rsidRDefault="008C7A49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2E30A8C2" w14:textId="6D088A1F" w:rsidR="008C7A49" w:rsidRPr="00901104" w:rsidRDefault="008C7A49" w:rsidP="00B40C8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F571" w14:textId="24F8DBD5" w:rsidR="008C7A49" w:rsidRPr="00901104" w:rsidRDefault="008C7A49" w:rsidP="00B40C8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2B729" w14:textId="0F81E7B5" w:rsidR="008C7A49" w:rsidRPr="00901104" w:rsidRDefault="008C7A49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7A49" w:rsidRPr="00C809D2" w14:paraId="084211D0" w14:textId="77777777" w:rsidTr="009648E3">
        <w:trPr>
          <w:trHeight w:val="228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2AFC3A" w14:textId="77777777" w:rsidR="008C7A49" w:rsidRPr="00901104" w:rsidRDefault="008C7A49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AFA5E" w14:textId="625236A2" w:rsidR="008C7A49" w:rsidRPr="00901104" w:rsidRDefault="008C7A49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10 </w:t>
            </w:r>
          </w:p>
        </w:tc>
        <w:tc>
          <w:tcPr>
            <w:tcW w:w="5362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09A3A" w14:textId="79A7A17F" w:rsidR="008C7A49" w:rsidRPr="009973E4" w:rsidRDefault="008C7A49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9973E4">
              <w:rPr>
                <w:b/>
                <w:color w:val="C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6979AF" w14:textId="77777777" w:rsidR="008C7A49" w:rsidRPr="00901104" w:rsidRDefault="008C7A49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2DE1" w14:textId="6AEECECE" w:rsidR="008C7A49" w:rsidRPr="00901104" w:rsidRDefault="008C7A49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10 </w:t>
            </w:r>
          </w:p>
        </w:tc>
        <w:tc>
          <w:tcPr>
            <w:tcW w:w="659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78ABB" w14:textId="6CBF8DED" w:rsidR="008C7A49" w:rsidRPr="009973E4" w:rsidRDefault="008C7A49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8C7A49" w:rsidRPr="006B6CB3" w14:paraId="5AC0ABDA" w14:textId="77777777" w:rsidTr="009648E3">
        <w:trPr>
          <w:trHeight w:val="12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1FF00" w14:textId="77777777" w:rsidR="008C7A49" w:rsidRPr="00901104" w:rsidRDefault="008C7A49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083CE" w14:textId="129BAD85" w:rsidR="008C7A49" w:rsidRPr="00901104" w:rsidRDefault="008C7A49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 xml:space="preserve">50 </w:t>
            </w:r>
          </w:p>
        </w:tc>
        <w:tc>
          <w:tcPr>
            <w:tcW w:w="536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7F62F" w14:textId="01CE91E4" w:rsidR="008C7A49" w:rsidRPr="004B52A0" w:rsidRDefault="008C7A49" w:rsidP="00B40C8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9973E4">
              <w:rPr>
                <w:b/>
                <w:color w:val="C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FC2877" w14:textId="77777777" w:rsidR="008C7A49" w:rsidRPr="00901104" w:rsidRDefault="008C7A49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92A54" w14:textId="7D6C6CC6" w:rsidR="008C7A49" w:rsidRPr="00901104" w:rsidRDefault="008C7A49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6595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00B5C" w14:textId="77777777" w:rsidR="008C7A49" w:rsidRPr="009973E4" w:rsidRDefault="008C7A49" w:rsidP="009908D3">
            <w:pPr>
              <w:spacing w:after="200" w:line="276" w:lineRule="auto"/>
              <w:rPr>
                <w:b/>
                <w:color w:val="C00000"/>
                <w:sz w:val="20"/>
                <w:szCs w:val="20"/>
                <w:lang w:val="ro-RO"/>
              </w:rPr>
            </w:pPr>
          </w:p>
        </w:tc>
      </w:tr>
      <w:tr w:rsidR="00BB1E26" w:rsidRPr="002B7605" w14:paraId="48FE4B09" w14:textId="77777777" w:rsidTr="009648E3">
        <w:trPr>
          <w:trHeight w:val="908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8DA576" w14:textId="77777777" w:rsidR="00BB1E26" w:rsidRPr="00901104" w:rsidRDefault="00BB1E26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7051E" w14:textId="77777777" w:rsidR="00BB1E26" w:rsidRPr="00901104" w:rsidRDefault="00BB1E26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515DB233" w14:textId="77777777" w:rsidR="00BB1E26" w:rsidRPr="00901104" w:rsidRDefault="00BB1E26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  <w:p w14:paraId="58D9B437" w14:textId="77777777" w:rsidR="00BB1E26" w:rsidRPr="00901104" w:rsidRDefault="00BB1E26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  <w:p w14:paraId="51115C7C" w14:textId="57FFB0D6" w:rsidR="00BB1E26" w:rsidRPr="00901104" w:rsidRDefault="00BB1E26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6A6A" w14:textId="77777777" w:rsidR="00BB1E26" w:rsidRPr="00F138D8" w:rsidRDefault="00BB1E26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2F4" w14:textId="77777777" w:rsidR="0085117E" w:rsidRPr="002B7605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curs, </w:t>
            </w:r>
          </w:p>
          <w:p w14:paraId="4FA5AD7A" w14:textId="31D644C1" w:rsidR="00BB1E26" w:rsidRPr="0085117E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Iachim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dr.conf.univ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./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V.,</w:t>
            </w: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2226A010" w14:textId="75883FC1" w:rsidR="00BB1E26" w:rsidRPr="002B7605" w:rsidRDefault="009648E3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</w:rPr>
              <w:t>а</w:t>
            </w:r>
            <w:proofErr w:type="spellStart"/>
            <w:r w:rsidR="00BB1E26"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316E3" w14:textId="4E525FB3" w:rsidR="00BB1E26" w:rsidRPr="00A6152B" w:rsidRDefault="00BB1E26" w:rsidP="0047078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inanţe și politici publice, seminar, </w:t>
            </w:r>
          </w:p>
          <w:p w14:paraId="7F31C692" w14:textId="4A5E709E" w:rsidR="00BB1E26" w:rsidRPr="00A6152B" w:rsidRDefault="00BB1E26" w:rsidP="0047078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2FBD27C7" w14:textId="7BE2070F" w:rsidR="00BB1E26" w:rsidRPr="00A6152B" w:rsidRDefault="00BB1E26" w:rsidP="00470785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 601/IV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ABCB99" w14:textId="77777777" w:rsidR="00BB1E26" w:rsidRPr="00901104" w:rsidRDefault="00BB1E26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E58F1" w14:textId="2DA240C5" w:rsidR="00BB1E26" w:rsidRPr="00901104" w:rsidRDefault="00BB1E26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70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CBF" w14:textId="77777777" w:rsidR="00BB1E26" w:rsidRPr="00F138D8" w:rsidRDefault="00BB1E26" w:rsidP="005E27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C38D" w14:textId="77777777" w:rsidR="0085117E" w:rsidRPr="002B7605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curs,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Iachim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dr.conf.univ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./</w:t>
            </w:r>
          </w:p>
          <w:p w14:paraId="6B54428F" w14:textId="136B7038" w:rsidR="00BB1E26" w:rsidRPr="0085117E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V.,</w:t>
            </w: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4696DD68" w14:textId="7D2CED88" w:rsidR="00BB1E26" w:rsidRPr="002B7605" w:rsidRDefault="009648E3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</w:rPr>
              <w:t>а</w:t>
            </w:r>
            <w:proofErr w:type="spellStart"/>
            <w:r w:rsidR="00BB1E26"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4D468" w14:textId="7C62F398" w:rsidR="00BB1E26" w:rsidRPr="00A6152B" w:rsidRDefault="00BB1E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Finanţe și politici publice, seminar,</w:t>
            </w:r>
          </w:p>
          <w:p w14:paraId="32559364" w14:textId="77777777" w:rsidR="00BB1E26" w:rsidRPr="00A6152B" w:rsidRDefault="00BB1E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439512C8" w14:textId="3A6E6108" w:rsidR="00BB1E26" w:rsidRPr="00A6152B" w:rsidRDefault="00BB1E26" w:rsidP="00B67C26">
            <w:pPr>
              <w:spacing w:after="200" w:line="276" w:lineRule="auto"/>
              <w:jc w:val="center"/>
              <w:rPr>
                <w:b/>
                <w:color w:val="C0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 601/IV</w:t>
            </w:r>
          </w:p>
        </w:tc>
      </w:tr>
      <w:tr w:rsidR="00BB1E26" w:rsidRPr="002B7605" w14:paraId="0795A66D" w14:textId="77777777" w:rsidTr="009648E3">
        <w:trPr>
          <w:trHeight w:val="1106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227682" w14:textId="77777777" w:rsidR="00BB1E26" w:rsidRPr="00901104" w:rsidRDefault="00BB1E26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92F51" w14:textId="5CF9C5FF" w:rsidR="00BB1E26" w:rsidRPr="00901104" w:rsidRDefault="00BB1E26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C18A22" w14:textId="77777777" w:rsidR="00BB1E26" w:rsidRPr="00F138D8" w:rsidRDefault="00BB1E26" w:rsidP="00DC699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8FB1C" w14:textId="77777777" w:rsidR="0085117E" w:rsidRPr="002B7605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curs, </w:t>
            </w:r>
          </w:p>
          <w:p w14:paraId="2552B1CB" w14:textId="2B115725" w:rsidR="00BB1E26" w:rsidRPr="0085117E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Iachim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dr.conf.univ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./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V.,</w:t>
            </w: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E6EA489" w14:textId="3AF5229F" w:rsidR="00BB1E26" w:rsidRPr="002B7605" w:rsidRDefault="009648E3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</w:rPr>
              <w:t>а</w:t>
            </w:r>
            <w:proofErr w:type="spellStart"/>
            <w:r w:rsidR="00BB1E26"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EA1B69" w14:textId="1E44E2EF" w:rsidR="00BB1E26" w:rsidRPr="00A6152B" w:rsidRDefault="00BB1E26" w:rsidP="00817F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Finanţe și politici publice, seminar,</w:t>
            </w:r>
          </w:p>
          <w:p w14:paraId="402A5A7E" w14:textId="77777777" w:rsidR="00BB1E26" w:rsidRPr="00A6152B" w:rsidRDefault="00BB1E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27092B51" w14:textId="6949F25D" w:rsidR="00BB1E26" w:rsidRPr="00A6152B" w:rsidRDefault="00BB1E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A6152B">
              <w:rPr>
                <w:lang w:val="en-US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CF83B1" w14:textId="77777777" w:rsidR="00BB1E26" w:rsidRPr="00901104" w:rsidRDefault="00BB1E26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BD8CC" w14:textId="7919ECFE" w:rsidR="00BB1E26" w:rsidRPr="00901104" w:rsidRDefault="00BB1E26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FF20D9" w14:textId="77777777" w:rsidR="00BB1E26" w:rsidRPr="00F138D8" w:rsidRDefault="00BB1E26" w:rsidP="000C702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BA6B" w14:textId="77777777" w:rsidR="0085117E" w:rsidRPr="002B7605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curs,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Iachim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dr.conf.univ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./</w:t>
            </w:r>
          </w:p>
          <w:p w14:paraId="568633CA" w14:textId="7D83ED83" w:rsidR="00BB1E26" w:rsidRPr="0085117E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V.,</w:t>
            </w: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0F93615" w14:textId="79D64849" w:rsidR="00BB1E26" w:rsidRPr="002B7605" w:rsidRDefault="009648E3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</w:rPr>
              <w:t>а</w:t>
            </w:r>
            <w:proofErr w:type="spellStart"/>
            <w:r w:rsidR="00BB1E26"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D19DEB" w14:textId="3F3811AD" w:rsidR="00BB1E26" w:rsidRPr="00A6152B" w:rsidRDefault="00BB1E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Finanţe și politici publice, seminar,</w:t>
            </w:r>
          </w:p>
          <w:p w14:paraId="1BA3F546" w14:textId="77777777" w:rsidR="00BB1E26" w:rsidRPr="00A6152B" w:rsidRDefault="00BB1E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6CB8C620" w14:textId="79A4544C" w:rsidR="00BB1E26" w:rsidRPr="00A6152B" w:rsidRDefault="00BB1E26" w:rsidP="00B67C26">
            <w:pPr>
              <w:jc w:val="center"/>
              <w:rPr>
                <w:b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 601/IV</w:t>
            </w:r>
          </w:p>
        </w:tc>
      </w:tr>
      <w:tr w:rsidR="00BB1E26" w:rsidRPr="002C10D3" w14:paraId="31B792E6" w14:textId="77777777" w:rsidTr="009648E3">
        <w:trPr>
          <w:trHeight w:val="701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4980C8" w14:textId="77777777" w:rsidR="00BB1E26" w:rsidRPr="00901104" w:rsidRDefault="00BB1E26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E36DA" w14:textId="0C5AE079" w:rsidR="00BB1E26" w:rsidRPr="00901104" w:rsidRDefault="00BB1E26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89F476" w14:textId="77777777" w:rsidR="00BB1E26" w:rsidRPr="009A5DD1" w:rsidRDefault="00BB1E26" w:rsidP="00DC6996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3E6FE" w14:textId="77777777" w:rsidR="0085117E" w:rsidRPr="002B7605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igital marketing, curs, </w:t>
            </w:r>
          </w:p>
          <w:p w14:paraId="2C995494" w14:textId="33A6BC55" w:rsidR="00BB1E26" w:rsidRPr="0085117E" w:rsidRDefault="00BB1E26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Iachim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dr.conf.univ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./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avliuc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V.,</w:t>
            </w: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4EAF388" w14:textId="458005E3" w:rsidR="00BB1E26" w:rsidRPr="002B7605" w:rsidRDefault="009648E3" w:rsidP="00BB1E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</w:rPr>
              <w:t>а</w:t>
            </w:r>
            <w:proofErr w:type="spellStart"/>
            <w:r w:rsidR="00BB1E26"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ud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363F" w14:textId="0255D90B" w:rsidR="00BB1E26" w:rsidRPr="00A6152B" w:rsidRDefault="00BB1E26" w:rsidP="00817F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Finanţe și politici publice, seminar,</w:t>
            </w:r>
          </w:p>
          <w:p w14:paraId="118CD15A" w14:textId="77777777" w:rsidR="00BB1E26" w:rsidRPr="00A6152B" w:rsidRDefault="00BB1E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peianu V., mag., asistent</w:t>
            </w:r>
          </w:p>
          <w:p w14:paraId="11A57543" w14:textId="4622D8FF" w:rsidR="00BB1E26" w:rsidRPr="00A6152B" w:rsidRDefault="00BB1E26" w:rsidP="00B67C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 601/IV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90523A" w14:textId="77777777" w:rsidR="00BB1E26" w:rsidRPr="00901104" w:rsidRDefault="00BB1E26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F281B" w14:textId="05282B8B" w:rsidR="00BB1E26" w:rsidRPr="00901104" w:rsidRDefault="00BB1E26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973E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973E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04830DC" w14:textId="77777777" w:rsidR="00BB1E26" w:rsidRPr="009A5DD1" w:rsidRDefault="00BB1E26" w:rsidP="000C702E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4DA7" w14:textId="09904F8B" w:rsidR="00BB1E26" w:rsidRPr="009A5DD1" w:rsidRDefault="00BB1E26" w:rsidP="000C702E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7312AD" w14:textId="77777777" w:rsidR="00BB1E26" w:rsidRPr="00A6152B" w:rsidRDefault="00BB1E26" w:rsidP="002C10D3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2DA529FA" w14:textId="31BC9A2A" w:rsidR="00BB1E26" w:rsidRPr="00A6152B" w:rsidRDefault="00BB1E26" w:rsidP="002C10D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Finanţe și politici publice, </w:t>
            </w:r>
          </w:p>
          <w:p w14:paraId="34483091" w14:textId="30BCDA9E" w:rsidR="00BB1E26" w:rsidRPr="00A6152B" w:rsidRDefault="00BB1E26" w:rsidP="002C10D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odreanu V., dr., conf.univ., Speianu V., mag., asistent</w:t>
            </w:r>
          </w:p>
          <w:p w14:paraId="5189E233" w14:textId="507BEEDC" w:rsidR="00BB1E26" w:rsidRPr="00A6152B" w:rsidRDefault="00BB1E26" w:rsidP="002C10D3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 601/IV</w:t>
            </w:r>
          </w:p>
        </w:tc>
      </w:tr>
      <w:tr w:rsidR="00524453" w:rsidRPr="000A7481" w14:paraId="55E4CBEA" w14:textId="77777777" w:rsidTr="009648E3">
        <w:trPr>
          <w:trHeight w:val="150"/>
          <w:jc w:val="center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9183F1" w14:textId="77777777" w:rsidR="00524453" w:rsidRPr="00901104" w:rsidRDefault="00524453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Marți</w:t>
            </w:r>
          </w:p>
          <w:p w14:paraId="0F7F8F11" w14:textId="4A15FCEA" w:rsidR="00524453" w:rsidRPr="00901104" w:rsidRDefault="00524453" w:rsidP="00B40C8A">
            <w:pPr>
              <w:ind w:left="113" w:right="113"/>
              <w:jc w:val="center"/>
              <w:rPr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042D6" w14:textId="5FBEEEC3" w:rsidR="00524453" w:rsidRPr="00901104" w:rsidRDefault="00524453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A68C15" w14:textId="77777777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curs,</w:t>
            </w:r>
          </w:p>
          <w:p w14:paraId="68F1C115" w14:textId="69616D49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aud. 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13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7840" w14:textId="77777777" w:rsidR="00524453" w:rsidRPr="003233B7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233B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curs, </w:t>
            </w:r>
          </w:p>
          <w:p w14:paraId="2BB70545" w14:textId="77777777" w:rsidR="00524453" w:rsidRPr="003233B7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233B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uzun S., dr., lector, </w:t>
            </w:r>
          </w:p>
          <w:p w14:paraId="1D893D97" w14:textId="672CA51B" w:rsidR="00524453" w:rsidRPr="0085117E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C801B" w14:textId="77777777" w:rsidR="00524453" w:rsidRPr="00537299" w:rsidRDefault="00524453" w:rsidP="00A6063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0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0E668" w14:textId="2E7566B4" w:rsidR="00524453" w:rsidRPr="00537299" w:rsidRDefault="00524453" w:rsidP="00A6063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03F560" w14:textId="77777777" w:rsidR="00524453" w:rsidRPr="00901104" w:rsidRDefault="00524453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33E95CA9" w14:textId="57B93A98" w:rsidR="00524453" w:rsidRPr="00901104" w:rsidRDefault="00524453" w:rsidP="00B40C8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491BE" w14:textId="6B667B17" w:rsidR="00524453" w:rsidRPr="00901104" w:rsidRDefault="00524453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AE9A659" w14:textId="77777777" w:rsidR="00524453" w:rsidRPr="00BE71BD" w:rsidRDefault="00524453" w:rsidP="005244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E71BD">
              <w:rPr>
                <w:b/>
                <w:sz w:val="20"/>
                <w:szCs w:val="20"/>
                <w:lang w:val="ro-RO"/>
              </w:rPr>
              <w:t>Management operațional, curs,</w:t>
            </w:r>
          </w:p>
          <w:p w14:paraId="509F8477" w14:textId="77777777" w:rsidR="00524453" w:rsidRPr="00BE71BD" w:rsidRDefault="00524453" w:rsidP="00524453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BE71BD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BE71BD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2569C831" w14:textId="2854B813" w:rsidR="00524453" w:rsidRPr="0085117E" w:rsidRDefault="00524453" w:rsidP="00524453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85117E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107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31C974" w14:textId="77777777" w:rsidR="00524453" w:rsidRPr="00115D56" w:rsidRDefault="00524453" w:rsidP="00A6063B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3229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A7F167" w14:textId="7A1C294F" w:rsidR="00524453" w:rsidRPr="00115D56" w:rsidRDefault="00524453" w:rsidP="00A6063B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524453" w:rsidRPr="00E42641" w14:paraId="6B15B017" w14:textId="77777777" w:rsidTr="009648E3">
        <w:trPr>
          <w:trHeight w:val="811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6FC57F" w14:textId="77777777" w:rsidR="00524453" w:rsidRPr="00901104" w:rsidRDefault="00524453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86BC8" w14:textId="42C72256" w:rsidR="00524453" w:rsidRPr="00901104" w:rsidRDefault="00524453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4E653F" w14:textId="77777777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curs,</w:t>
            </w:r>
          </w:p>
          <w:p w14:paraId="766B1C1D" w14:textId="5DCFE27C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aud. 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309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F19D" w14:textId="77777777" w:rsidR="00524453" w:rsidRPr="003233B7" w:rsidRDefault="00524453" w:rsidP="003233B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233B7">
              <w:rPr>
                <w:b/>
                <w:sz w:val="20"/>
                <w:szCs w:val="20"/>
                <w:lang w:val="ro-RO"/>
              </w:rPr>
              <w:t xml:space="preserve">Branding și design de produs, curs, </w:t>
            </w:r>
          </w:p>
          <w:p w14:paraId="6BDD192E" w14:textId="77777777" w:rsidR="00524453" w:rsidRPr="003233B7" w:rsidRDefault="00524453" w:rsidP="003233B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233B7">
              <w:rPr>
                <w:b/>
                <w:sz w:val="20"/>
                <w:szCs w:val="20"/>
                <w:lang w:val="ro-RO"/>
              </w:rPr>
              <w:t xml:space="preserve">Guzun S., dr., lector, </w:t>
            </w:r>
          </w:p>
          <w:p w14:paraId="426F9DB6" w14:textId="5FECA8E6" w:rsidR="00524453" w:rsidRPr="0085117E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305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733F8" w14:textId="77777777" w:rsidR="00524453" w:rsidRPr="00524453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curs,</w:t>
            </w:r>
          </w:p>
          <w:p w14:paraId="38E17607" w14:textId="62CC1CC7" w:rsidR="00524453" w:rsidRPr="00524453" w:rsidRDefault="00524453" w:rsidP="005244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5244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  <w:p w14:paraId="6DDD0291" w14:textId="5AB08F20" w:rsidR="00524453" w:rsidRPr="0085117E" w:rsidRDefault="00524453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86F1C" w14:textId="77777777" w:rsidR="00524453" w:rsidRPr="00901104" w:rsidRDefault="00524453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B5786" w14:textId="3F85EEF4" w:rsidR="00524453" w:rsidRPr="00901104" w:rsidRDefault="00524453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6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1B57C0" w14:textId="77777777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curs,</w:t>
            </w:r>
          </w:p>
          <w:p w14:paraId="2BFEE863" w14:textId="717DCC96" w:rsidR="00524453" w:rsidRPr="0085117E" w:rsidRDefault="00524453" w:rsidP="00524453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82AE" w14:textId="77777777" w:rsidR="00524453" w:rsidRPr="0085117E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curs, </w:t>
            </w:r>
          </w:p>
          <w:p w14:paraId="2A4427CD" w14:textId="77777777" w:rsidR="00524453" w:rsidRPr="0085117E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uzun S., dr., lector, </w:t>
            </w:r>
          </w:p>
          <w:p w14:paraId="1860A032" w14:textId="1B084A61" w:rsidR="00524453" w:rsidRPr="0085117E" w:rsidRDefault="00524453" w:rsidP="003233B7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D3AEF" w14:textId="77777777" w:rsidR="00524453" w:rsidRPr="00A6152B" w:rsidRDefault="00524453" w:rsidP="002C10D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Gestiunea plăţilor şi creditelor, seminar,</w:t>
            </w:r>
          </w:p>
          <w:p w14:paraId="4D5ABAA4" w14:textId="77777777" w:rsidR="00524453" w:rsidRPr="00A6152B" w:rsidRDefault="00524453" w:rsidP="002C10D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A6152B">
              <w:rPr>
                <w:b/>
                <w:sz w:val="20"/>
                <w:szCs w:val="20"/>
                <w:lang w:val="ro-MD"/>
              </w:rPr>
              <w:t>înu A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2F40FC24" w14:textId="2CB6FAEC" w:rsidR="00524453" w:rsidRPr="00A6152B" w:rsidRDefault="00524453" w:rsidP="002C10D3">
            <w:pPr>
              <w:spacing w:after="200" w:line="276" w:lineRule="auto"/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sz w:val="20"/>
                <w:szCs w:val="20"/>
                <w:lang w:val="ro-RO"/>
              </w:rPr>
              <w:t>601/IV</w:t>
            </w:r>
          </w:p>
        </w:tc>
      </w:tr>
      <w:tr w:rsidR="00524453" w:rsidRPr="00E42641" w14:paraId="6AD071AC" w14:textId="77777777" w:rsidTr="009648E3">
        <w:trPr>
          <w:trHeight w:val="1175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115958" w14:textId="77777777" w:rsidR="00524453" w:rsidRPr="00901104" w:rsidRDefault="00524453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D4987" w14:textId="2745F25F" w:rsidR="00524453" w:rsidRPr="00901104" w:rsidRDefault="00524453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9506A2" w14:textId="77777777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curs,</w:t>
            </w:r>
          </w:p>
          <w:p w14:paraId="0077AB69" w14:textId="0798008F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aud. 309</w:t>
            </w:r>
          </w:p>
        </w:tc>
        <w:tc>
          <w:tcPr>
            <w:tcW w:w="13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AB49" w14:textId="77777777" w:rsidR="00524453" w:rsidRPr="0085117E" w:rsidRDefault="00524453" w:rsidP="003233B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5117E">
              <w:rPr>
                <w:b/>
                <w:sz w:val="20"/>
                <w:szCs w:val="20"/>
                <w:lang w:val="ro-RO"/>
              </w:rPr>
              <w:t xml:space="preserve"> Branding și design de produs, curs, </w:t>
            </w:r>
          </w:p>
          <w:p w14:paraId="4AC0F2CD" w14:textId="77777777" w:rsidR="00524453" w:rsidRPr="003233B7" w:rsidRDefault="00524453" w:rsidP="003233B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233B7">
              <w:rPr>
                <w:b/>
                <w:sz w:val="20"/>
                <w:szCs w:val="20"/>
                <w:lang w:val="ro-RO"/>
              </w:rPr>
              <w:t xml:space="preserve">Guzun S., dr., lector, </w:t>
            </w:r>
          </w:p>
          <w:p w14:paraId="61BF9DA1" w14:textId="499F2D80" w:rsidR="00524453" w:rsidRPr="0085117E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305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2CD97" w14:textId="77777777" w:rsidR="00524453" w:rsidRPr="00524453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curs,</w:t>
            </w:r>
          </w:p>
          <w:p w14:paraId="3155D5CD" w14:textId="772F71F0" w:rsidR="00524453" w:rsidRPr="00524453" w:rsidRDefault="00524453" w:rsidP="005244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5244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  <w:p w14:paraId="7CEC8535" w14:textId="53118246" w:rsidR="00524453" w:rsidRPr="0085117E" w:rsidRDefault="00524453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F4E99" w14:textId="77777777" w:rsidR="00524453" w:rsidRPr="00901104" w:rsidRDefault="00524453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6FF4C" w14:textId="78C09CEB" w:rsidR="00524453" w:rsidRPr="00901104" w:rsidRDefault="00524453" w:rsidP="00830A6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70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24234" w14:textId="77777777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curs,</w:t>
            </w:r>
          </w:p>
          <w:p w14:paraId="19C7B69D" w14:textId="3AD29832" w:rsidR="00524453" w:rsidRPr="0085117E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C99B" w14:textId="77777777" w:rsidR="00524453" w:rsidRPr="0085117E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randing și design de produs, curs, </w:t>
            </w:r>
          </w:p>
          <w:p w14:paraId="21262178" w14:textId="77777777" w:rsidR="00524453" w:rsidRPr="0085117E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uzun S., dr., lector, </w:t>
            </w:r>
          </w:p>
          <w:p w14:paraId="226BE801" w14:textId="25FC1F1D" w:rsidR="00524453" w:rsidRPr="0085117E" w:rsidRDefault="00524453" w:rsidP="003233B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13F28" w14:textId="21733230" w:rsidR="00524453" w:rsidRPr="00A6152B" w:rsidRDefault="00524453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Gestiunea plăţilor şi creditelor, seminar,</w:t>
            </w:r>
          </w:p>
          <w:p w14:paraId="4E30A651" w14:textId="77777777" w:rsidR="00524453" w:rsidRPr="00A6152B" w:rsidRDefault="00524453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A6152B">
              <w:rPr>
                <w:b/>
                <w:sz w:val="20"/>
                <w:szCs w:val="20"/>
                <w:lang w:val="ro-MD"/>
              </w:rPr>
              <w:t>înu A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73179588" w14:textId="363F72DB" w:rsidR="00524453" w:rsidRPr="00A6152B" w:rsidRDefault="00524453" w:rsidP="00537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sz w:val="20"/>
                <w:szCs w:val="20"/>
                <w:lang w:val="ro-RO"/>
              </w:rPr>
              <w:t>601/IV</w:t>
            </w:r>
          </w:p>
        </w:tc>
      </w:tr>
      <w:tr w:rsidR="00524453" w:rsidRPr="000C702E" w14:paraId="291263AE" w14:textId="77777777" w:rsidTr="009648E3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A5C9A5" w14:textId="77777777" w:rsidR="00524453" w:rsidRPr="00901104" w:rsidRDefault="00524453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5AA04" w14:textId="29DD2B8B" w:rsidR="00524453" w:rsidRPr="00901104" w:rsidRDefault="00524453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790A" w14:textId="77777777" w:rsidR="00524453" w:rsidRPr="000C702E" w:rsidRDefault="00524453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4721" w14:textId="77777777" w:rsidR="00524453" w:rsidRPr="000C702E" w:rsidRDefault="00524453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000D9" w14:textId="252FBD14" w:rsidR="00524453" w:rsidRPr="000C702E" w:rsidRDefault="00524453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D62A5" w14:textId="77777777" w:rsidR="00524453" w:rsidRPr="00901104" w:rsidRDefault="00524453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E174E" w14:textId="285CC541" w:rsidR="00524453" w:rsidRPr="00901104" w:rsidRDefault="00524453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A21" w14:textId="79B226CD" w:rsidR="00524453" w:rsidRPr="00901104" w:rsidRDefault="00524453" w:rsidP="00B40C8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C0322" w14:textId="329CB1F5" w:rsidR="00524453" w:rsidRPr="00A6152B" w:rsidRDefault="00524453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Gestiunea plăţilor şi creditelo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16011A47" w14:textId="77777777" w:rsidR="00524453" w:rsidRPr="00A6152B" w:rsidRDefault="00524453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A6152B">
              <w:rPr>
                <w:b/>
                <w:sz w:val="20"/>
                <w:szCs w:val="20"/>
                <w:lang w:val="ro-MD"/>
              </w:rPr>
              <w:t>înu A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49A70FB5" w14:textId="40E39F8A" w:rsidR="00524453" w:rsidRPr="00A6152B" w:rsidRDefault="00524453" w:rsidP="0053729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sz w:val="20"/>
                <w:szCs w:val="20"/>
                <w:lang w:val="ro-RO"/>
              </w:rPr>
              <w:t>601/IV</w:t>
            </w:r>
          </w:p>
        </w:tc>
      </w:tr>
      <w:tr w:rsidR="004B4341" w:rsidRPr="000C702E" w14:paraId="38428FA0" w14:textId="77777777" w:rsidTr="009648E3">
        <w:trPr>
          <w:trHeight w:val="152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2CF3F8" w14:textId="77777777" w:rsidR="004B4341" w:rsidRPr="00901104" w:rsidRDefault="004B4341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841CB" w14:textId="77777777" w:rsidR="004B4341" w:rsidRPr="00901104" w:rsidRDefault="004B4341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36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03189" w14:textId="77777777" w:rsidR="004B4341" w:rsidRPr="000C702E" w:rsidRDefault="004B4341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901CD" w14:textId="77777777" w:rsidR="004B4341" w:rsidRPr="00901104" w:rsidRDefault="004B4341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6F5AF" w14:textId="20FA5B1B" w:rsidR="004B4341" w:rsidRPr="00901104" w:rsidRDefault="004B4341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0DBF" w14:textId="77777777" w:rsidR="004B4341" w:rsidRPr="00901104" w:rsidRDefault="004B4341" w:rsidP="00B40C8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E05D4" w14:textId="1A3F674F" w:rsidR="004B4341" w:rsidRPr="00901104" w:rsidRDefault="004B4341" w:rsidP="000E424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B4341" w:rsidRPr="000C702E" w14:paraId="0350F85C" w14:textId="77777777" w:rsidTr="009648E3">
        <w:trPr>
          <w:trHeight w:val="179"/>
          <w:jc w:val="center"/>
        </w:trPr>
        <w:tc>
          <w:tcPr>
            <w:tcW w:w="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C05252" w14:textId="77777777" w:rsidR="004B4341" w:rsidRPr="00901104" w:rsidRDefault="004B4341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2D50D" w14:textId="77777777" w:rsidR="004B4341" w:rsidRPr="00901104" w:rsidRDefault="004B4341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36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E53D" w14:textId="77777777" w:rsidR="004B4341" w:rsidRPr="006B6CB3" w:rsidRDefault="004B4341" w:rsidP="00C044E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251C" w14:textId="77777777" w:rsidR="004B4341" w:rsidRPr="00901104" w:rsidRDefault="004B4341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75BF" w14:textId="73FAD4BF" w:rsidR="004B4341" w:rsidRPr="00901104" w:rsidRDefault="004B4341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DDA4E" w14:textId="066884DA" w:rsidR="004B4341" w:rsidRPr="00901104" w:rsidRDefault="004B4341" w:rsidP="00817F8C">
            <w:pPr>
              <w:ind w:right="-108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A0FE" w14:textId="491F07DC" w:rsidR="004B4341" w:rsidRPr="00901104" w:rsidRDefault="004B4341" w:rsidP="009973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AD116D" w:rsidRPr="00537299" w14:paraId="106810D8" w14:textId="77777777" w:rsidTr="009648E3">
        <w:trPr>
          <w:trHeight w:val="967"/>
          <w:jc w:val="center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86C448" w14:textId="77777777" w:rsidR="00AD116D" w:rsidRPr="00901104" w:rsidRDefault="00AD116D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14:paraId="6A24CF3A" w14:textId="39AAA09D" w:rsidR="00AD116D" w:rsidRPr="00901104" w:rsidRDefault="00AD116D" w:rsidP="00B40C8A">
            <w:pPr>
              <w:ind w:left="113" w:right="113"/>
              <w:jc w:val="center"/>
              <w:rPr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ED271" w14:textId="734BDF3A" w:rsidR="00AD116D" w:rsidRPr="00901104" w:rsidRDefault="00AD116D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7DA46E" w14:textId="77777777" w:rsidR="00AD116D" w:rsidRPr="00BE71BD" w:rsidRDefault="00AD116D" w:rsidP="00BE71B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E71BD">
              <w:rPr>
                <w:b/>
                <w:sz w:val="20"/>
                <w:szCs w:val="20"/>
                <w:lang w:val="ro-RO"/>
              </w:rPr>
              <w:t>Management operațional, curs,</w:t>
            </w:r>
          </w:p>
          <w:p w14:paraId="6119C7B5" w14:textId="77777777" w:rsidR="00AD116D" w:rsidRPr="00BE71BD" w:rsidRDefault="00AD116D" w:rsidP="00BE71BD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BE71BD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BE71BD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4FD33236" w14:textId="10C76470" w:rsidR="00AD116D" w:rsidRPr="00BB1E26" w:rsidRDefault="00AD116D" w:rsidP="00BE71BD">
            <w:pPr>
              <w:jc w:val="center"/>
              <w:rPr>
                <w:b/>
                <w:sz w:val="20"/>
                <w:szCs w:val="20"/>
                <w:highlight w:val="cyan"/>
                <w:lang w:val="en-US"/>
              </w:rPr>
            </w:pPr>
            <w:r w:rsidRPr="0085117E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101/II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A12C3" w14:textId="77777777" w:rsidR="00AD116D" w:rsidRPr="00115D56" w:rsidRDefault="00AD116D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CEB4A0" w14:textId="75533D03" w:rsidR="00AD116D" w:rsidRPr="0085117E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D116D">
              <w:rPr>
                <w:b/>
                <w:sz w:val="20"/>
                <w:szCs w:val="20"/>
                <w:lang w:val="ro-RO"/>
              </w:rPr>
              <w:t>Managementul portofoliului investiţional</w:t>
            </w:r>
            <w:r w:rsidRPr="0085117E">
              <w:rPr>
                <w:b/>
                <w:sz w:val="20"/>
                <w:szCs w:val="20"/>
                <w:lang w:val="ro-RO"/>
              </w:rPr>
              <w:t>curs, Speianu V., mag., asistent</w:t>
            </w:r>
          </w:p>
          <w:p w14:paraId="2C3F5AB6" w14:textId="41478CA2" w:rsidR="00AD116D" w:rsidRPr="00AD116D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5117E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242</w:t>
            </w:r>
          </w:p>
          <w:p w14:paraId="14C13DD8" w14:textId="77777777" w:rsidR="00AD116D" w:rsidRPr="00AD116D" w:rsidRDefault="00AD116D" w:rsidP="00D7282F">
            <w:pPr>
              <w:jc w:val="center"/>
              <w:rPr>
                <w:b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6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AF103DC" w14:textId="6216838A" w:rsidR="00AD116D" w:rsidRPr="00115D56" w:rsidRDefault="00AD116D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B2DD0B5" w14:textId="77777777" w:rsidR="00AD116D" w:rsidRPr="00901104" w:rsidRDefault="00AD116D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27AC9C07" w14:textId="45BAB5DC" w:rsidR="00AD116D" w:rsidRPr="00901104" w:rsidRDefault="00AD116D" w:rsidP="00B40C8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A7E27" w14:textId="2A4BE336" w:rsidR="00AD116D" w:rsidRPr="00901104" w:rsidRDefault="00AD116D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EA26C62" w14:textId="77777777" w:rsidR="00AD116D" w:rsidRPr="00A6152B" w:rsidRDefault="00AD116D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4022E4B1" w14:textId="5A831BEC" w:rsidR="00AD116D" w:rsidRPr="00A6152B" w:rsidRDefault="00AD116D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</w:p>
          <w:p w14:paraId="49B20199" w14:textId="321B6740" w:rsidR="00AD116D" w:rsidRPr="00A12121" w:rsidRDefault="002B7605" w:rsidP="00A12121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 101/III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009C0" w14:textId="77777777" w:rsidR="00AD116D" w:rsidRPr="0085117E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D116D">
              <w:rPr>
                <w:b/>
                <w:sz w:val="20"/>
                <w:szCs w:val="20"/>
                <w:lang w:val="ro-RO"/>
              </w:rPr>
              <w:t>Managementul portofoliului investiţional</w:t>
            </w:r>
            <w:r w:rsidRPr="0085117E">
              <w:rPr>
                <w:b/>
                <w:sz w:val="20"/>
                <w:szCs w:val="20"/>
                <w:lang w:val="ro-RO"/>
              </w:rPr>
              <w:t>, curs, Speianu V., mag., asistent</w:t>
            </w:r>
          </w:p>
          <w:p w14:paraId="1ED2F633" w14:textId="23015D53" w:rsidR="00AD116D" w:rsidRPr="00AD116D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5117E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242</w:t>
            </w:r>
          </w:p>
          <w:p w14:paraId="6A429976" w14:textId="77777777" w:rsidR="00AD116D" w:rsidRPr="00537299" w:rsidRDefault="00AD116D" w:rsidP="00537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EE2758" w14:textId="44040BB9" w:rsidR="00AD116D" w:rsidRPr="00537299" w:rsidRDefault="00AD116D" w:rsidP="005372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116D" w:rsidRPr="00537299" w14:paraId="51F941F5" w14:textId="77777777" w:rsidTr="009648E3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5AF8F4" w14:textId="77777777" w:rsidR="00AD116D" w:rsidRPr="00901104" w:rsidRDefault="00AD116D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D4AE2" w14:textId="30702A5F" w:rsidR="00AD116D" w:rsidRPr="00901104" w:rsidRDefault="00AD116D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55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EB85E3" w14:textId="77777777" w:rsidR="00AD116D" w:rsidRPr="00BE71BD" w:rsidRDefault="00AD116D" w:rsidP="00BE71B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E71BD">
              <w:rPr>
                <w:b/>
                <w:sz w:val="20"/>
                <w:szCs w:val="20"/>
                <w:lang w:val="ro-RO"/>
              </w:rPr>
              <w:t>Management operațional, curs,</w:t>
            </w:r>
          </w:p>
          <w:p w14:paraId="157C4184" w14:textId="77777777" w:rsidR="00AD116D" w:rsidRPr="00BE71BD" w:rsidRDefault="00AD116D" w:rsidP="00BE71BD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BE71BD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BE71BD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5985C0B4" w14:textId="042B3AB0" w:rsidR="00AD116D" w:rsidRPr="00BB1E26" w:rsidRDefault="00AD116D" w:rsidP="00BE71BD">
            <w:pPr>
              <w:jc w:val="center"/>
              <w:rPr>
                <w:b/>
                <w:sz w:val="20"/>
                <w:szCs w:val="20"/>
                <w:highlight w:val="cyan"/>
                <w:lang w:val="en-US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101/III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B013" w14:textId="77777777" w:rsidR="00AD116D" w:rsidRPr="00115D56" w:rsidRDefault="00AD116D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62C4" w14:textId="18B68C2D" w:rsidR="00AD116D" w:rsidRPr="00A6152B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D116D">
              <w:rPr>
                <w:b/>
                <w:sz w:val="20"/>
                <w:szCs w:val="20"/>
                <w:lang w:val="ro-RO"/>
              </w:rPr>
              <w:t>Managementul portofoliului investiţional</w:t>
            </w:r>
            <w:r w:rsidRPr="00A6152B">
              <w:rPr>
                <w:b/>
                <w:sz w:val="20"/>
                <w:szCs w:val="20"/>
                <w:lang w:val="ro-RO"/>
              </w:rPr>
              <w:t>curs, Speianu V., mag., asistent</w:t>
            </w:r>
          </w:p>
          <w:p w14:paraId="71FCC3AE" w14:textId="7610A450" w:rsidR="00AD116D" w:rsidRPr="00AD116D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242</w:t>
            </w:r>
          </w:p>
          <w:p w14:paraId="29BA987F" w14:textId="77777777" w:rsidR="00AD116D" w:rsidRPr="00A6152B" w:rsidRDefault="00AD116D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A2CAE" w14:textId="0C5110F8" w:rsidR="00AD116D" w:rsidRPr="00AD116D" w:rsidRDefault="00AD116D" w:rsidP="00AD116D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AD116D">
              <w:rPr>
                <w:b/>
                <w:iCs/>
                <w:sz w:val="20"/>
                <w:szCs w:val="20"/>
                <w:lang w:val="ro-RO"/>
              </w:rPr>
              <w:t>Contabilitate de gestiune aplicată</w:t>
            </w:r>
            <w:r w:rsidRPr="00A6152B">
              <w:rPr>
                <w:b/>
                <w:iCs/>
                <w:sz w:val="20"/>
                <w:szCs w:val="20"/>
                <w:lang w:val="ro-RO"/>
              </w:rPr>
              <w:t>,</w:t>
            </w:r>
          </w:p>
          <w:p w14:paraId="6E72E393" w14:textId="0AEA0010" w:rsidR="00AD116D" w:rsidRPr="00A6152B" w:rsidRDefault="00AD116D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6152B">
              <w:rPr>
                <w:b/>
                <w:sz w:val="20"/>
                <w:szCs w:val="20"/>
                <w:lang w:val="en-US"/>
              </w:rPr>
              <w:t xml:space="preserve">curs, </w:t>
            </w:r>
            <w:r w:rsidRPr="00A6152B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100/III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91698D" w14:textId="77777777" w:rsidR="00AD116D" w:rsidRPr="00901104" w:rsidRDefault="00AD116D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B1679" w14:textId="55001363" w:rsidR="00AD116D" w:rsidRPr="00901104" w:rsidRDefault="00AD116D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EC0ACE" w14:textId="77777777" w:rsidR="00AD116D" w:rsidRPr="00A6152B" w:rsidRDefault="00AD116D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3B006522" w14:textId="3B1BF7C7" w:rsidR="00AD116D" w:rsidRPr="00A6152B" w:rsidRDefault="00AD116D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</w:p>
          <w:p w14:paraId="7DD00DD7" w14:textId="777286F7" w:rsidR="00AD116D" w:rsidRPr="00A6152B" w:rsidRDefault="00AD116D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049CD" w14:textId="50E3C8EB" w:rsidR="00AD116D" w:rsidRPr="00A6152B" w:rsidRDefault="00AD116D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Gestiunea plăţilor şi creditelor, seminar,</w:t>
            </w:r>
          </w:p>
          <w:p w14:paraId="7E0C3462" w14:textId="1A6CD665" w:rsidR="00AD116D" w:rsidRPr="00A6152B" w:rsidRDefault="00AD116D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A6152B">
              <w:rPr>
                <w:b/>
                <w:sz w:val="20"/>
                <w:szCs w:val="20"/>
                <w:lang w:val="ro-MD"/>
              </w:rPr>
              <w:t>înu A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4777976E" w14:textId="43C27F30" w:rsidR="00AD116D" w:rsidRPr="00A6152B" w:rsidRDefault="00AD116D" w:rsidP="0053729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</w:t>
            </w:r>
            <w:r w:rsidR="002B7605">
              <w:rPr>
                <w:b/>
                <w:sz w:val="20"/>
                <w:szCs w:val="20"/>
                <w:lang w:val="ro-RO"/>
              </w:rPr>
              <w:t>100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>/III</w:t>
            </w:r>
          </w:p>
        </w:tc>
      </w:tr>
      <w:tr w:rsidR="00AD116D" w:rsidRPr="002B7605" w14:paraId="1843D997" w14:textId="77777777" w:rsidTr="009648E3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643C87" w14:textId="77777777" w:rsidR="00AD116D" w:rsidRPr="00901104" w:rsidRDefault="00AD116D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2EFCB" w14:textId="252E2195" w:rsidR="00AD116D" w:rsidRPr="00901104" w:rsidRDefault="00AD116D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55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C3C56D" w14:textId="77777777" w:rsidR="00AD116D" w:rsidRPr="00BE71BD" w:rsidRDefault="00AD116D" w:rsidP="00BE71B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E71BD">
              <w:rPr>
                <w:b/>
                <w:sz w:val="20"/>
                <w:szCs w:val="20"/>
                <w:lang w:val="ro-RO"/>
              </w:rPr>
              <w:t>Management operațional, curs,</w:t>
            </w:r>
          </w:p>
          <w:p w14:paraId="5379CF32" w14:textId="77777777" w:rsidR="00AD116D" w:rsidRPr="00BE71BD" w:rsidRDefault="00AD116D" w:rsidP="00BE71BD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BE71BD">
              <w:rPr>
                <w:b/>
                <w:sz w:val="20"/>
                <w:szCs w:val="20"/>
                <w:lang w:val="ro-MD"/>
              </w:rPr>
              <w:t xml:space="preserve">Timotin </w:t>
            </w:r>
            <w:r w:rsidRPr="00BE71BD">
              <w:rPr>
                <w:b/>
                <w:sz w:val="20"/>
                <w:szCs w:val="20"/>
                <w:lang w:val="ro-RO"/>
              </w:rPr>
              <w:t>L., dr., lector,</w:t>
            </w:r>
          </w:p>
          <w:p w14:paraId="34508F5F" w14:textId="51A69560" w:rsidR="00AD116D" w:rsidRPr="00A6152B" w:rsidRDefault="00AD116D" w:rsidP="00BE71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101/III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90BFA" w14:textId="77777777" w:rsidR="00AD116D" w:rsidRPr="00115D56" w:rsidRDefault="00AD116D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D92F" w14:textId="792D55B8" w:rsidR="00AD116D" w:rsidRPr="00A6152B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D116D">
              <w:rPr>
                <w:b/>
                <w:sz w:val="20"/>
                <w:szCs w:val="20"/>
                <w:lang w:val="ro-RO"/>
              </w:rPr>
              <w:t>Managementul portofoliului investiţional</w:t>
            </w:r>
            <w:r w:rsidRPr="00A6152B">
              <w:rPr>
                <w:b/>
                <w:sz w:val="20"/>
                <w:szCs w:val="20"/>
                <w:lang w:val="ro-RO"/>
              </w:rPr>
              <w:t>curs, Speianu V., mag., asistent</w:t>
            </w:r>
          </w:p>
          <w:p w14:paraId="5AF79400" w14:textId="2A3A9C96" w:rsidR="00AD116D" w:rsidRPr="00AD116D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242</w:t>
            </w:r>
          </w:p>
          <w:p w14:paraId="067DFA22" w14:textId="77777777" w:rsidR="00AD116D" w:rsidRPr="00A6152B" w:rsidRDefault="00AD116D" w:rsidP="00D7282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509B0" w14:textId="77777777" w:rsidR="00AD116D" w:rsidRPr="00AD116D" w:rsidRDefault="00AD116D" w:rsidP="00AD116D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AD116D">
              <w:rPr>
                <w:b/>
                <w:iCs/>
                <w:sz w:val="20"/>
                <w:szCs w:val="20"/>
                <w:lang w:val="ro-RO"/>
              </w:rPr>
              <w:t>Contabilitate de gestiune aplicată,</w:t>
            </w:r>
          </w:p>
          <w:p w14:paraId="7568488F" w14:textId="531843F6" w:rsidR="00AD116D" w:rsidRPr="00A6152B" w:rsidRDefault="00AD116D" w:rsidP="00AD11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6152B">
              <w:rPr>
                <w:b/>
                <w:sz w:val="20"/>
                <w:szCs w:val="20"/>
                <w:lang w:val="en-US"/>
              </w:rPr>
              <w:t xml:space="preserve">curs, </w:t>
            </w:r>
            <w:r w:rsidRPr="00A6152B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100/III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B4885E" w14:textId="77777777" w:rsidR="00AD116D" w:rsidRPr="00901104" w:rsidRDefault="00AD116D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03FB5" w14:textId="2F3F82A0" w:rsidR="00AD116D" w:rsidRPr="00901104" w:rsidRDefault="00AD116D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27492" w14:textId="77777777" w:rsidR="00AD116D" w:rsidRPr="00A6152B" w:rsidRDefault="00AD116D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1739A629" w14:textId="4FCA0322" w:rsidR="00AD116D" w:rsidRPr="00A6152B" w:rsidRDefault="00AD116D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conf.univ., </w:t>
            </w:r>
          </w:p>
          <w:p w14:paraId="58847C08" w14:textId="1477E98F" w:rsidR="00AD116D" w:rsidRPr="00A6152B" w:rsidRDefault="00AD116D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03118" w14:textId="321E9F95" w:rsidR="00AD116D" w:rsidRPr="00A6152B" w:rsidRDefault="00AD116D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Gestiunea plăţilor şi creditelor, seminar,</w:t>
            </w:r>
          </w:p>
          <w:p w14:paraId="549B2BBA" w14:textId="77777777" w:rsidR="002B7605" w:rsidRDefault="00AD116D" w:rsidP="0053729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A6152B">
              <w:rPr>
                <w:b/>
                <w:sz w:val="20"/>
                <w:szCs w:val="20"/>
                <w:lang w:val="ro-MD"/>
              </w:rPr>
              <w:t>înu A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40946718" w14:textId="6E29CC9A" w:rsidR="00AD116D" w:rsidRPr="00A6152B" w:rsidRDefault="00AD116D" w:rsidP="0053729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100/III</w:t>
            </w:r>
          </w:p>
        </w:tc>
      </w:tr>
      <w:tr w:rsidR="00AD116D" w:rsidRPr="002B7605" w14:paraId="7AF3C50A" w14:textId="77777777" w:rsidTr="009648E3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FF2F79" w14:textId="77777777" w:rsidR="00AD116D" w:rsidRPr="00901104" w:rsidRDefault="00AD116D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D28F2" w14:textId="614721A9" w:rsidR="00AD116D" w:rsidRPr="00901104" w:rsidRDefault="00AD116D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55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336CA" w14:textId="77777777" w:rsidR="00AD116D" w:rsidRPr="00BE71BD" w:rsidRDefault="00AD116D" w:rsidP="00BE71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71BD">
              <w:rPr>
                <w:b/>
                <w:color w:val="000000" w:themeColor="text1"/>
                <w:sz w:val="20"/>
                <w:szCs w:val="20"/>
                <w:lang w:val="ro-RO"/>
              </w:rPr>
              <w:t>Management operațional, curs,</w:t>
            </w:r>
          </w:p>
          <w:p w14:paraId="1EB9C684" w14:textId="77777777" w:rsidR="00AD116D" w:rsidRPr="00BE71BD" w:rsidRDefault="00AD116D" w:rsidP="00BE71BD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BE71BD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Timotin </w:t>
            </w:r>
            <w:r w:rsidRPr="00BE71BD">
              <w:rPr>
                <w:b/>
                <w:color w:val="000000" w:themeColor="text1"/>
                <w:sz w:val="20"/>
                <w:szCs w:val="20"/>
                <w:lang w:val="ro-RO"/>
              </w:rPr>
              <w:t>L., dr., lector,</w:t>
            </w:r>
          </w:p>
          <w:p w14:paraId="12D27A20" w14:textId="4832F459" w:rsidR="00AD116D" w:rsidRPr="00A6152B" w:rsidRDefault="00AD116D" w:rsidP="00BE71B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3C663" w14:textId="77777777" w:rsidR="00AD116D" w:rsidRPr="00115D56" w:rsidRDefault="00AD116D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5991E" w14:textId="06B199A1" w:rsidR="00AD116D" w:rsidRPr="00A6152B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D116D">
              <w:rPr>
                <w:b/>
                <w:sz w:val="20"/>
                <w:szCs w:val="20"/>
                <w:lang w:val="ro-RO"/>
              </w:rPr>
              <w:t>Managementul portofoliului investiţional</w:t>
            </w:r>
            <w:r w:rsidRPr="00A6152B">
              <w:rPr>
                <w:b/>
                <w:sz w:val="20"/>
                <w:szCs w:val="20"/>
                <w:lang w:val="ro-RO"/>
              </w:rPr>
              <w:t>curs, Speianu V., mag., asistent</w:t>
            </w:r>
          </w:p>
          <w:p w14:paraId="16ECC975" w14:textId="4BD10A6F" w:rsidR="00AD116D" w:rsidRPr="00A6152B" w:rsidRDefault="00AD116D" w:rsidP="00A6152B">
            <w:pPr>
              <w:jc w:val="center"/>
              <w:rPr>
                <w:b/>
                <w:sz w:val="20"/>
                <w:szCs w:val="20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sz w:val="20"/>
                <w:szCs w:val="20"/>
                <w:lang w:val="ro-RO"/>
              </w:rPr>
              <w:t>242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91D8E" w14:textId="77777777" w:rsidR="00AD116D" w:rsidRPr="00AD116D" w:rsidRDefault="00AD116D" w:rsidP="00AD116D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AD116D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 de gestiune aplicată,</w:t>
            </w:r>
          </w:p>
          <w:p w14:paraId="3FF422E3" w14:textId="0FF502E1" w:rsidR="00AD116D" w:rsidRPr="00A6152B" w:rsidRDefault="00AD116D" w:rsidP="00AD116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curs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slaru A., dr., conf.univ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B3C81" w14:textId="77777777" w:rsidR="00AD116D" w:rsidRPr="00901104" w:rsidRDefault="00AD116D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CD2C4" w14:textId="54CE59D1" w:rsidR="00AD116D" w:rsidRPr="00901104" w:rsidRDefault="00AD116D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3B9F4" w14:textId="77777777" w:rsidR="00AD116D" w:rsidRPr="00B4368C" w:rsidRDefault="00AD116D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4368C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,</w:t>
            </w:r>
          </w:p>
          <w:p w14:paraId="00E16A96" w14:textId="77777777" w:rsidR="00AD116D" w:rsidRPr="00A6152B" w:rsidRDefault="00AD116D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4368C">
              <w:rPr>
                <w:b/>
                <w:color w:val="000000" w:themeColor="text1"/>
                <w:sz w:val="20"/>
                <w:szCs w:val="20"/>
                <w:lang w:val="ro-RO"/>
              </w:rPr>
              <w:t>curs,</w:t>
            </w:r>
          </w:p>
          <w:p w14:paraId="5F20EE7C" w14:textId="77777777" w:rsidR="002B7605" w:rsidRDefault="00AD116D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 conf.univ., </w:t>
            </w:r>
          </w:p>
          <w:p w14:paraId="6167EAB9" w14:textId="410E5D5F" w:rsidR="00AD116D" w:rsidRPr="00B4368C" w:rsidRDefault="00AD116D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CCB3F3" w14:textId="77777777" w:rsidR="00AD116D" w:rsidRPr="00A6152B" w:rsidRDefault="00AD116D" w:rsidP="0029127E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51F4B1FE" w14:textId="1496D742" w:rsidR="00AD116D" w:rsidRPr="00A6152B" w:rsidRDefault="00AD116D" w:rsidP="0029127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Gestiunea plăţilor şi creditelor, </w:t>
            </w:r>
          </w:p>
          <w:p w14:paraId="6C9EB426" w14:textId="77777777" w:rsidR="00AD116D" w:rsidRPr="00A6152B" w:rsidRDefault="00AD116D" w:rsidP="0029127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Sp</w:t>
            </w:r>
            <w:r w:rsidRPr="00A6152B">
              <w:rPr>
                <w:b/>
                <w:sz w:val="20"/>
                <w:szCs w:val="20"/>
                <w:lang w:val="ro-MD"/>
              </w:rPr>
              <w:t>înu A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dr.conf.univ., </w:t>
            </w:r>
          </w:p>
          <w:p w14:paraId="335D3D08" w14:textId="5E11D17E" w:rsidR="00AD116D" w:rsidRPr="00A6152B" w:rsidRDefault="00AD116D" w:rsidP="0029127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Speianu V., mag., asistent</w:t>
            </w:r>
          </w:p>
          <w:p w14:paraId="46BDD07A" w14:textId="6F8E6060" w:rsidR="00AD116D" w:rsidRPr="00A6152B" w:rsidRDefault="00AD116D" w:rsidP="0029127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sz w:val="20"/>
                <w:szCs w:val="20"/>
                <w:lang w:val="ro-RO"/>
              </w:rPr>
              <w:t xml:space="preserve"> 100/III</w:t>
            </w:r>
          </w:p>
        </w:tc>
      </w:tr>
      <w:tr w:rsidR="00E455DF" w:rsidRPr="00901104" w14:paraId="5FD3DB03" w14:textId="77777777" w:rsidTr="009648E3">
        <w:trPr>
          <w:gridAfter w:val="1"/>
          <w:wAfter w:w="16" w:type="dxa"/>
          <w:trHeight w:val="177"/>
          <w:jc w:val="center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DAFFF9" w14:textId="77777777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14:paraId="230F7151" w14:textId="5CB38C46" w:rsidR="00E455DF" w:rsidRPr="00901104" w:rsidRDefault="008C7A49" w:rsidP="00B40C8A">
            <w:pPr>
              <w:ind w:left="113" w:right="113"/>
              <w:jc w:val="center"/>
              <w:rPr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AF5D0" w14:textId="3EA0B555" w:rsidR="00E455DF" w:rsidRPr="00901104" w:rsidRDefault="00BB1E26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4E7AE" w14:textId="297703EA" w:rsidR="00E455DF" w:rsidRPr="00115D56" w:rsidRDefault="00E455DF" w:rsidP="00D7282F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C17F8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seminar,</w:t>
            </w:r>
          </w:p>
          <w:p w14:paraId="29E043CF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2DF90C80" w14:textId="1B963751" w:rsidR="00E455DF" w:rsidRPr="00A6152B" w:rsidRDefault="00BB1E26" w:rsidP="00BB1E2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 601/IV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46615EB8" w14:textId="77777777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4261C692" w14:textId="2A7DC81D" w:rsidR="00E455DF" w:rsidRPr="00901104" w:rsidRDefault="008C7A49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11.2025</w:t>
            </w:r>
          </w:p>
          <w:p w14:paraId="3C0B983F" w14:textId="77777777" w:rsidR="00E455DF" w:rsidRPr="00901104" w:rsidRDefault="00E455DF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C6E1F" w14:textId="4E2E4C81" w:rsidR="00E455DF" w:rsidRPr="00901104" w:rsidRDefault="00BB1E26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7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796ECE" w14:textId="77777777" w:rsidR="00E455DF" w:rsidRPr="00115D56" w:rsidRDefault="00E455DF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FAC5F1" w14:textId="77777777" w:rsidR="00E455DF" w:rsidRPr="00115D56" w:rsidRDefault="00E455DF" w:rsidP="002F7E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13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1CDC8E" w14:textId="77777777" w:rsidR="00BB1E26" w:rsidRPr="00A6152B" w:rsidRDefault="00BB1E26" w:rsidP="00BB1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seminar,</w:t>
            </w:r>
          </w:p>
          <w:p w14:paraId="7A4640E6" w14:textId="77777777" w:rsidR="00BB1E26" w:rsidRPr="00A6152B" w:rsidRDefault="00BB1E26" w:rsidP="00BB1E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3030EBD3" w14:textId="1C7A0BB8" w:rsidR="00E455DF" w:rsidRPr="00A6152B" w:rsidRDefault="002B7605" w:rsidP="00BB1E26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245</w:t>
            </w:r>
          </w:p>
        </w:tc>
      </w:tr>
      <w:tr w:rsidR="00BB1E26" w:rsidRPr="005B47E8" w14:paraId="210C158F" w14:textId="77777777" w:rsidTr="009648E3">
        <w:trPr>
          <w:gridAfter w:val="1"/>
          <w:wAfter w:w="16" w:type="dxa"/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85E85E" w14:textId="77777777" w:rsidR="00BB1E26" w:rsidRPr="00901104" w:rsidRDefault="00BB1E26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035A9" w14:textId="78F091E0" w:rsidR="00BB1E26" w:rsidRPr="00901104" w:rsidRDefault="00BB1E26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531DAD" w14:textId="1335F99A" w:rsidR="00BB1E26" w:rsidRPr="00A6152B" w:rsidRDefault="00BB1E26" w:rsidP="00D7282F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curs, Gherman O., dr., conf.univ., /Comandari A.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asist.univ</w:t>
            </w:r>
            <w:proofErr w:type="spellEnd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</w:t>
            </w: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402/IV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AADBE" w14:textId="3CD67895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Ramuri de marketing și servicii, curs,</w:t>
            </w:r>
          </w:p>
          <w:p w14:paraId="55879A97" w14:textId="73D60F12" w:rsidR="00BB1E26" w:rsidRPr="00A6152B" w:rsidRDefault="00B4368C" w:rsidP="00B4368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MD"/>
              </w:rPr>
              <w:t>303/III</w:t>
            </w:r>
          </w:p>
        </w:tc>
        <w:tc>
          <w:tcPr>
            <w:tcW w:w="252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CDFFE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seminar,</w:t>
            </w:r>
          </w:p>
          <w:p w14:paraId="326A0816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0A2524B4" w14:textId="7470472C" w:rsidR="00BB1E26" w:rsidRPr="00A6152B" w:rsidRDefault="002B7605" w:rsidP="00BB1E26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24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DCC54" w14:textId="77777777" w:rsidR="00BB1E26" w:rsidRPr="00901104" w:rsidRDefault="00BB1E26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4A289" w14:textId="3E48624F" w:rsidR="00BB1E26" w:rsidRPr="00901104" w:rsidRDefault="00BB1E26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795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2C2A74" w14:textId="143CED8A" w:rsidR="00BB1E26" w:rsidRPr="00A6152B" w:rsidRDefault="003233B7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curs, Gherman O., dr., conf.univ., /Comandari A.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.univ</w:t>
            </w:r>
            <w:proofErr w:type="spellEnd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</w:t>
            </w: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402/IV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E2FFA" w14:textId="77777777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Ramuri de marketing și servicii, curs,</w:t>
            </w:r>
          </w:p>
          <w:p w14:paraId="0B2E4A75" w14:textId="50FC5446" w:rsidR="00BB1E26" w:rsidRPr="00A6152B" w:rsidRDefault="00B4368C" w:rsidP="00B4368C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303/III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80307D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seminar,</w:t>
            </w:r>
          </w:p>
          <w:p w14:paraId="1BD1197B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24EC8737" w14:textId="509498BE" w:rsidR="00BB1E26" w:rsidRPr="00A6152B" w:rsidRDefault="00BB1E26" w:rsidP="002B7605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501/IV</w:t>
            </w:r>
          </w:p>
        </w:tc>
      </w:tr>
      <w:tr w:rsidR="00BB1E26" w:rsidRPr="005B47E8" w14:paraId="4BF6E1F0" w14:textId="77777777" w:rsidTr="009648E3">
        <w:trPr>
          <w:gridAfter w:val="1"/>
          <w:wAfter w:w="16" w:type="dxa"/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A3DAD9" w14:textId="77777777" w:rsidR="00BB1E26" w:rsidRPr="00901104" w:rsidRDefault="00BB1E26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FB71D" w14:textId="19A49770" w:rsidR="00BB1E26" w:rsidRPr="00901104" w:rsidRDefault="00BB1E26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0B244" w14:textId="60F2833D" w:rsidR="00BB1E26" w:rsidRPr="00A6152B" w:rsidRDefault="00BB1E26" w:rsidP="00FF647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curs, Gherman O., dr., conf.univ., /Comandari A.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.univ</w:t>
            </w:r>
            <w:proofErr w:type="spellEnd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</w:t>
            </w: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402/IV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6775" w14:textId="77777777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Ramuri de marketing și servicii, curs,</w:t>
            </w:r>
          </w:p>
          <w:p w14:paraId="39F085D0" w14:textId="08B63A74" w:rsidR="00BB1E26" w:rsidRPr="00A6152B" w:rsidRDefault="00B4368C" w:rsidP="00B4368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303/III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16EB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sigurări și reasigurări, seminar,</w:t>
            </w:r>
          </w:p>
          <w:p w14:paraId="543CDD9B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răciun A., drd., asist.univ.,</w:t>
            </w:r>
          </w:p>
          <w:p w14:paraId="180E336B" w14:textId="10688F64" w:rsidR="00BB1E26" w:rsidRPr="006E2B48" w:rsidRDefault="00BB1E26" w:rsidP="00BB1E26">
            <w:pPr>
              <w:jc w:val="center"/>
              <w:rPr>
                <w:b/>
                <w:color w:val="C00000"/>
                <w:sz w:val="20"/>
                <w:szCs w:val="20"/>
                <w:highlight w:val="yellow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1/IV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7473E" w14:textId="77777777" w:rsidR="00BB1E26" w:rsidRPr="00901104" w:rsidRDefault="00BB1E26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F848" w14:textId="6F3B8056" w:rsidR="00BB1E26" w:rsidRPr="00901104" w:rsidRDefault="00BB1E26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5A538" w14:textId="5B97778D" w:rsidR="00BB1E26" w:rsidRPr="00A6152B" w:rsidRDefault="003233B7" w:rsidP="00B40C8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curs, Gherman O., dr., conf.univ., /Comandari A.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.univ</w:t>
            </w:r>
            <w:proofErr w:type="spellEnd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</w:t>
            </w: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402/IV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6AEE1" w14:textId="77777777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Ramuri de marketing și servicii, curs,</w:t>
            </w:r>
          </w:p>
          <w:p w14:paraId="24BB66EB" w14:textId="1FA12A79" w:rsidR="00BB1E26" w:rsidRPr="00A6152B" w:rsidRDefault="00B4368C" w:rsidP="00B4368C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303/III</w:t>
            </w:r>
          </w:p>
        </w:tc>
        <w:tc>
          <w:tcPr>
            <w:tcW w:w="321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C044C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29EDC83A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Asigurări și reasigurări, </w:t>
            </w:r>
          </w:p>
          <w:p w14:paraId="22273336" w14:textId="77777777" w:rsidR="00BB1E26" w:rsidRPr="00A6152B" w:rsidRDefault="00BB1E26" w:rsidP="00BB1E26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alan I., dr., conf.univ., Crăciun A., drd., asist.univ.,</w:t>
            </w:r>
          </w:p>
          <w:p w14:paraId="7403AC53" w14:textId="097ACACB" w:rsidR="00BB1E26" w:rsidRPr="006E2B48" w:rsidRDefault="00BB1E26" w:rsidP="00BB1E26">
            <w:pPr>
              <w:jc w:val="center"/>
              <w:rPr>
                <w:b/>
                <w:color w:val="C00000"/>
                <w:sz w:val="20"/>
                <w:szCs w:val="20"/>
                <w:highlight w:val="yellow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1/IV</w:t>
            </w:r>
          </w:p>
        </w:tc>
      </w:tr>
      <w:tr w:rsidR="00B4368C" w:rsidRPr="002B7605" w14:paraId="46648D12" w14:textId="77777777" w:rsidTr="009648E3">
        <w:trPr>
          <w:gridAfter w:val="1"/>
          <w:wAfter w:w="16" w:type="dxa"/>
          <w:trHeight w:val="233"/>
          <w:jc w:val="center"/>
        </w:trPr>
        <w:tc>
          <w:tcPr>
            <w:tcW w:w="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46A2B5" w14:textId="77777777" w:rsidR="00B4368C" w:rsidRPr="00901104" w:rsidRDefault="00B4368C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CD086" w14:textId="5465F692" w:rsidR="00B4368C" w:rsidRPr="00901104" w:rsidRDefault="00B4368C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1AD6B" w14:textId="1BA085DB" w:rsidR="00B4368C" w:rsidRPr="00A6152B" w:rsidRDefault="00B4368C" w:rsidP="00BB1E26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Management a Calităţii, curs, Gherman O., dr., conf.univ., /Comandari A.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g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ist.univ</w:t>
            </w:r>
            <w:proofErr w:type="spellEnd"/>
            <w:r w:rsidRPr="00A615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,</w:t>
            </w: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402/IV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81370" w14:textId="77777777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Ramuri de marketing și servicii, curs,</w:t>
            </w:r>
          </w:p>
          <w:p w14:paraId="03386532" w14:textId="427EE8AB" w:rsidR="00B4368C" w:rsidRPr="00A6152B" w:rsidRDefault="00B4368C" w:rsidP="00B4368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303/III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CCEAB" w14:textId="7E8D52F9" w:rsidR="00B4368C" w:rsidRPr="006E2B48" w:rsidRDefault="00B4368C" w:rsidP="006E2B48">
            <w:pPr>
              <w:jc w:val="center"/>
              <w:rPr>
                <w:b/>
                <w:color w:val="C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139EE" w14:textId="77777777" w:rsidR="00B4368C" w:rsidRPr="00901104" w:rsidRDefault="00B4368C" w:rsidP="00B40C8A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4810" w14:textId="66B10F23" w:rsidR="00B4368C" w:rsidRPr="00901104" w:rsidRDefault="00B4368C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31FF8" w14:textId="504BF26D" w:rsidR="00B4368C" w:rsidRPr="00B4368C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4368C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05890D7B" w14:textId="77777777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urs,</w:t>
            </w:r>
          </w:p>
          <w:p w14:paraId="0F28B183" w14:textId="2D838EC3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303/III</w:t>
            </w:r>
          </w:p>
        </w:tc>
        <w:tc>
          <w:tcPr>
            <w:tcW w:w="321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B3A32" w14:textId="0D395484" w:rsidR="00B4368C" w:rsidRPr="006E2B48" w:rsidRDefault="00B4368C" w:rsidP="00E455DF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4B52A0" w:rsidRPr="007E4C14" w14:paraId="0E957D38" w14:textId="77777777" w:rsidTr="009648E3">
        <w:trPr>
          <w:gridAfter w:val="1"/>
          <w:wAfter w:w="16" w:type="dxa"/>
          <w:trHeight w:val="312"/>
          <w:jc w:val="center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84BD83" w14:textId="77777777" w:rsidR="004B52A0" w:rsidRPr="00901104" w:rsidRDefault="004B52A0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14:paraId="1B49B484" w14:textId="0840C269" w:rsidR="004B52A0" w:rsidRPr="00901104" w:rsidRDefault="008C7A49" w:rsidP="00B40C8A">
            <w:pPr>
              <w:ind w:left="113" w:right="113"/>
              <w:jc w:val="center"/>
              <w:rPr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EF934" w14:textId="143D092F" w:rsidR="004B52A0" w:rsidRPr="00901104" w:rsidRDefault="004B52A0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3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D24CC" w14:textId="52C29649" w:rsidR="004B52A0" w:rsidRPr="00115D56" w:rsidRDefault="004B52A0" w:rsidP="004B52A0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5A99886" w14:textId="77777777" w:rsidR="004B52A0" w:rsidRPr="00901104" w:rsidRDefault="004B52A0" w:rsidP="00B40C8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0CCCF419" w14:textId="6F2161D4" w:rsidR="008C7A49" w:rsidRPr="008C7A49" w:rsidRDefault="008C7A49" w:rsidP="008C7A49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C7A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11.2025</w:t>
            </w:r>
          </w:p>
          <w:p w14:paraId="3AE515CE" w14:textId="77777777" w:rsidR="004B52A0" w:rsidRPr="00901104" w:rsidRDefault="004B52A0" w:rsidP="00B40C8A">
            <w:pPr>
              <w:ind w:left="113" w:right="113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255DC" w14:textId="4AF42BB1" w:rsidR="004B52A0" w:rsidRPr="00901104" w:rsidRDefault="004B52A0" w:rsidP="00B40C8A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65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3B830" w14:textId="6356115E" w:rsidR="004B52A0" w:rsidRPr="00115D56" w:rsidRDefault="004B52A0" w:rsidP="000A33A0">
            <w:pPr>
              <w:rPr>
                <w:sz w:val="20"/>
                <w:szCs w:val="20"/>
                <w:lang w:val="ro-RO"/>
              </w:rPr>
            </w:pPr>
          </w:p>
        </w:tc>
      </w:tr>
      <w:tr w:rsidR="009B4A88" w:rsidRPr="002B7605" w14:paraId="1418EFF5" w14:textId="77777777" w:rsidTr="009648E3">
        <w:trPr>
          <w:gridAfter w:val="1"/>
          <w:wAfter w:w="16" w:type="dxa"/>
          <w:trHeight w:val="7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31DCDE" w14:textId="77777777" w:rsidR="009B4A88" w:rsidRPr="00901104" w:rsidRDefault="009B4A88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32F6E" w14:textId="18E96BBB" w:rsidR="009B4A88" w:rsidRPr="00901104" w:rsidRDefault="009B4A88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0362" w14:textId="3FF80836" w:rsidR="009B4A88" w:rsidRPr="00A6152B" w:rsidRDefault="009B4A88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imotin L. dr., lector, aud.501/IV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41336" w14:textId="041A9CEB" w:rsidR="009B4A88" w:rsidRPr="009B4A88" w:rsidRDefault="009B4A88" w:rsidP="009B4A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</w:p>
          <w:p w14:paraId="7F42FE1D" w14:textId="02E42AB2" w:rsidR="009B4A88" w:rsidRPr="0085117E" w:rsidRDefault="009B4A88" w:rsidP="009B4A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B8C01" w14:textId="77777777" w:rsidR="009B4A88" w:rsidRPr="00901104" w:rsidRDefault="009B4A88" w:rsidP="00B40C8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EABD" w14:textId="5959DE7D" w:rsidR="009B4A88" w:rsidRPr="00901104" w:rsidRDefault="009B4A88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3E97" w14:textId="36AD6AAE" w:rsidR="009B4A88" w:rsidRPr="00A6152B" w:rsidRDefault="009B4A88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7AFB" w14:textId="77777777" w:rsidR="009B4A88" w:rsidRPr="00115D56" w:rsidRDefault="009B4A88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D4F3A0" w14:textId="77777777" w:rsidR="009B4A88" w:rsidRPr="00A6152B" w:rsidRDefault="009B4A88" w:rsidP="009B4A88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3A42147E" w14:textId="28BF00C7" w:rsidR="009B4A88" w:rsidRPr="00A6152B" w:rsidRDefault="009B4A88" w:rsidP="009B4A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eminar, Timotin L. dr., lector, aud.244</w:t>
            </w:r>
          </w:p>
        </w:tc>
      </w:tr>
      <w:tr w:rsidR="009B4A88" w:rsidRPr="002B7605" w14:paraId="7FAEE713" w14:textId="77777777" w:rsidTr="009648E3">
        <w:trPr>
          <w:gridAfter w:val="1"/>
          <w:wAfter w:w="16" w:type="dxa"/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F1961A" w14:textId="77777777" w:rsidR="009B4A88" w:rsidRPr="00901104" w:rsidRDefault="009B4A88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253C" w14:textId="335D9C3E" w:rsidR="009B4A88" w:rsidRPr="00901104" w:rsidRDefault="009B4A88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63B1" w14:textId="4323612E" w:rsidR="009B4A88" w:rsidRPr="00A6152B" w:rsidRDefault="009B4A88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,Timotin L. dr., lector, aud. 501/IV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451ADA" w14:textId="77777777" w:rsidR="009B4A88" w:rsidRPr="009B4A88" w:rsidRDefault="009B4A88" w:rsidP="009B4A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seminar, </w:t>
            </w:r>
          </w:p>
          <w:p w14:paraId="2847C94A" w14:textId="44B70ABC" w:rsidR="009B4A88" w:rsidRPr="0085117E" w:rsidRDefault="009B4A88" w:rsidP="009B4A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1E4F0" w14:textId="77777777" w:rsidR="009B4A88" w:rsidRPr="00901104" w:rsidRDefault="009B4A88" w:rsidP="00B40C8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8A8DA" w14:textId="3873A819" w:rsidR="009B4A88" w:rsidRPr="00901104" w:rsidRDefault="009B4A88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FAB7" w14:textId="60CAB41C" w:rsidR="009B4A88" w:rsidRPr="00A6152B" w:rsidRDefault="00B94B0D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seminar, Pestușco N., dr.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1/IV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4E98" w14:textId="77777777" w:rsidR="009B4A88" w:rsidRPr="00115D56" w:rsidRDefault="009B4A88" w:rsidP="00FF64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29E161" w14:textId="77777777" w:rsidR="009B4A88" w:rsidRPr="00A6152B" w:rsidRDefault="009B4A88" w:rsidP="009B4A88">
            <w:pPr>
              <w:jc w:val="center"/>
              <w:rPr>
                <w:b/>
                <w:iCs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iCs/>
                <w:color w:val="EE0000"/>
                <w:sz w:val="20"/>
                <w:szCs w:val="20"/>
                <w:lang w:val="ro-RO"/>
              </w:rPr>
              <w:t>EXAMEN</w:t>
            </w:r>
          </w:p>
          <w:p w14:paraId="6AAC4555" w14:textId="34E05BAE" w:rsidR="009B4A88" w:rsidRPr="00A6152B" w:rsidRDefault="009B4A88" w:rsidP="009B4A88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27E462CC" w14:textId="7E80C7AA" w:rsidR="009B4A88" w:rsidRPr="00A6152B" w:rsidRDefault="009B4A88" w:rsidP="009B4A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imotin L. dr., lector, Codreanu V., dr., conf.univ., aud.244</w:t>
            </w:r>
          </w:p>
        </w:tc>
      </w:tr>
      <w:tr w:rsidR="006E781D" w:rsidRPr="002B7605" w14:paraId="2390DAAA" w14:textId="77777777" w:rsidTr="009648E3">
        <w:trPr>
          <w:gridAfter w:val="1"/>
          <w:wAfter w:w="16" w:type="dxa"/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E3C23B" w14:textId="77777777" w:rsidR="006E781D" w:rsidRPr="00901104" w:rsidRDefault="006E781D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34DE" w14:textId="3D5CCE13" w:rsidR="006E781D" w:rsidRPr="00901104" w:rsidRDefault="006E781D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22AB0" w14:textId="77777777" w:rsidR="009B4A88" w:rsidRPr="009B4A88" w:rsidRDefault="009B4A88" w:rsidP="009B4A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seminar, </w:t>
            </w:r>
          </w:p>
          <w:p w14:paraId="72880877" w14:textId="546AB10B" w:rsidR="006E781D" w:rsidRPr="009B4A88" w:rsidRDefault="009B4A88" w:rsidP="009B4A88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1/IV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206B5" w14:textId="3EB06297" w:rsidR="006E781D" w:rsidRPr="00A6152B" w:rsidRDefault="009B4A88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="006E781D"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im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otin L. dr., lector, aud. 24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847D0" w14:textId="77777777" w:rsidR="006E781D" w:rsidRPr="00901104" w:rsidRDefault="006E781D" w:rsidP="00B40C8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7CC5C" w14:textId="6AFFA404" w:rsidR="006E781D" w:rsidRPr="00901104" w:rsidRDefault="006E781D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51C8" w14:textId="20A796F6" w:rsidR="006E781D" w:rsidRPr="00A12121" w:rsidRDefault="00B94B0D" w:rsidP="00A12121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seminar, Pestușco N., dr.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1/IV</w:t>
            </w:r>
          </w:p>
        </w:tc>
        <w:tc>
          <w:tcPr>
            <w:tcW w:w="321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4C5387" w14:textId="77777777" w:rsidR="00FF41BF" w:rsidRPr="0085117E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Impozitare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administrare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fiscală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, curs,</w:t>
            </w:r>
          </w:p>
          <w:p w14:paraId="5DF1E2A6" w14:textId="6672D027" w:rsidR="006E781D" w:rsidRPr="00FF41BF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Ș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rgu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N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lector,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2B760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</w:tr>
      <w:tr w:rsidR="00B4368C" w:rsidRPr="002B7605" w14:paraId="2FD56041" w14:textId="77777777" w:rsidTr="009648E3">
        <w:trPr>
          <w:gridAfter w:val="1"/>
          <w:wAfter w:w="16" w:type="dxa"/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2175DE" w14:textId="77777777" w:rsidR="00B4368C" w:rsidRPr="00901104" w:rsidRDefault="00B4368C" w:rsidP="00B40C8A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36B6A" w14:textId="68DE2EF8" w:rsidR="00B4368C" w:rsidRPr="00901104" w:rsidRDefault="00B4368C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7C751" w14:textId="77777777" w:rsidR="00B4368C" w:rsidRPr="009B4A88" w:rsidRDefault="00B4368C" w:rsidP="009B4A8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seminar, </w:t>
            </w:r>
          </w:p>
          <w:p w14:paraId="6FB85D1D" w14:textId="24DE2D63" w:rsidR="00B4368C" w:rsidRPr="009B4A88" w:rsidRDefault="00B4368C" w:rsidP="009B4A88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Balan I., dr.conf.univ., aud.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501/IV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59502" w14:textId="74A12E8A" w:rsidR="00B4368C" w:rsidRPr="00A6152B" w:rsidRDefault="00B4368C" w:rsidP="00D728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imotin </w:t>
            </w:r>
            <w:r w:rsidR="002B7605">
              <w:rPr>
                <w:b/>
                <w:color w:val="000000" w:themeColor="text1"/>
                <w:sz w:val="20"/>
                <w:szCs w:val="20"/>
                <w:lang w:val="ro-RO"/>
              </w:rPr>
              <w:t>L. dr., lector, aud. 24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441E" w14:textId="77777777" w:rsidR="00B4368C" w:rsidRPr="00901104" w:rsidRDefault="00B4368C" w:rsidP="00B40C8A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C1D4C" w14:textId="4F002A5C" w:rsidR="00B4368C" w:rsidRPr="00901104" w:rsidRDefault="00B4368C" w:rsidP="00B40C8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17E3C" w14:textId="77777777" w:rsidR="00EB0744" w:rsidRPr="00A6152B" w:rsidRDefault="00EB0744" w:rsidP="00EB0744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7C04A86C" w14:textId="77777777" w:rsidR="00EB0744" w:rsidRPr="00A6152B" w:rsidRDefault="00EB0744" w:rsidP="00EB074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Tehnici, practici și proceduri de export-import, Pestușco N., dr.conf.univ., Crotenco Iu., dr.hab., prof.univ.,</w:t>
            </w:r>
          </w:p>
          <w:p w14:paraId="3ACCA78A" w14:textId="56F8E658" w:rsidR="00B4368C" w:rsidRPr="002B7605" w:rsidRDefault="00EB0744" w:rsidP="002B760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2B7605" w:rsidRPr="002B7605">
              <w:rPr>
                <w:b/>
                <w:color w:val="000000" w:themeColor="text1"/>
                <w:sz w:val="20"/>
                <w:szCs w:val="20"/>
                <w:lang w:val="ro-RO"/>
              </w:rPr>
              <w:t>501/IV</w:t>
            </w:r>
          </w:p>
        </w:tc>
        <w:tc>
          <w:tcPr>
            <w:tcW w:w="321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5C02F" w14:textId="77777777" w:rsidR="00FF41BF" w:rsidRPr="0085117E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Impozitare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administrare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fiscală</w:t>
            </w:r>
            <w:proofErr w:type="spellEnd"/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>, curs,</w:t>
            </w:r>
          </w:p>
          <w:p w14:paraId="028E801C" w14:textId="5F66DB22" w:rsidR="00B4368C" w:rsidRPr="00FF41BF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lastRenderedPageBreak/>
              <w:t>Ș</w:t>
            </w:r>
            <w:proofErr w:type="spellStart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rgu</w:t>
            </w:r>
            <w:proofErr w:type="spellEnd"/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N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85117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lector, 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2B760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</w:tr>
      <w:tr w:rsidR="009B4A88" w:rsidRPr="002B7605" w14:paraId="4078E375" w14:textId="77777777" w:rsidTr="00A6152B">
        <w:trPr>
          <w:trHeight w:val="340"/>
          <w:jc w:val="center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DA6C4B" w14:textId="77777777" w:rsidR="009B4A88" w:rsidRPr="00901104" w:rsidRDefault="009B4A88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Sâmbătă</w:t>
            </w:r>
          </w:p>
          <w:p w14:paraId="228FD18B" w14:textId="385EAE52" w:rsidR="009B4A88" w:rsidRPr="00901104" w:rsidRDefault="009B4A88" w:rsidP="00B40C8A">
            <w:pPr>
              <w:ind w:left="113" w:right="113"/>
              <w:jc w:val="center"/>
              <w:rPr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67F18" w14:textId="259367CF" w:rsidR="009B4A88" w:rsidRPr="00901104" w:rsidRDefault="009B4A88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06EE9DF" w14:textId="6AE11FA9" w:rsidR="009B4A88" w:rsidRPr="00115D56" w:rsidRDefault="009B4A88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6918BF" w14:textId="7EA9B816" w:rsidR="009B4A88" w:rsidRPr="00115D56" w:rsidRDefault="009B4A88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2DA847" w14:textId="5A208C20" w:rsidR="009B4A88" w:rsidRPr="00A6152B" w:rsidRDefault="009B4A88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28444CC5" w14:textId="2FDD4722" w:rsidR="009B4A88" w:rsidRPr="00A6152B" w:rsidRDefault="009B4A88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eminar, Timotin L. dr., lector, aud.24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F41ED0E" w14:textId="77777777" w:rsidR="009B4A88" w:rsidRPr="00901104" w:rsidRDefault="009B4A88" w:rsidP="00B40C8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640FD406" w14:textId="4A29FBDE" w:rsidR="009B4A88" w:rsidRPr="008C7A49" w:rsidRDefault="009B4A88" w:rsidP="008C7A4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.11.2025</w:t>
            </w:r>
          </w:p>
          <w:p w14:paraId="7F301F37" w14:textId="6EB2FFE5" w:rsidR="009B4A88" w:rsidRPr="00901104" w:rsidRDefault="009B4A88" w:rsidP="00B40C8A">
            <w:pPr>
              <w:ind w:left="113" w:right="113"/>
              <w:jc w:val="center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A8381" w14:textId="7AA3727B" w:rsidR="009B4A88" w:rsidRPr="00901104" w:rsidRDefault="009B4A88" w:rsidP="00B40C8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7C1A072C" w14:textId="448339C8" w:rsidR="009B4A88" w:rsidRPr="001336CE" w:rsidRDefault="009B4A88" w:rsidP="00A84FF9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</w:t>
            </w:r>
            <w:r w:rsidR="001336CE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501</w:t>
            </w:r>
          </w:p>
        </w:tc>
        <w:tc>
          <w:tcPr>
            <w:tcW w:w="3229" w:type="dxa"/>
            <w:gridSpan w:val="6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14:paraId="14314035" w14:textId="245FABC6" w:rsidR="009B4A88" w:rsidRPr="00A6152B" w:rsidRDefault="001336CE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imotin L. dr., lector, aud. 501/IV</w:t>
            </w:r>
          </w:p>
        </w:tc>
      </w:tr>
      <w:tr w:rsidR="009B4A88" w:rsidRPr="002B7605" w14:paraId="04383200" w14:textId="77777777" w:rsidTr="00A6152B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ACDCD" w14:textId="77777777" w:rsidR="009B4A88" w:rsidRPr="00901104" w:rsidRDefault="009B4A88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62A8F" w14:textId="3EBE881D" w:rsidR="009B4A88" w:rsidRPr="00901104" w:rsidRDefault="009B4A88" w:rsidP="00B40C8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62F735" w14:textId="33AE6C1B" w:rsidR="009B4A88" w:rsidRPr="00A6152B" w:rsidRDefault="009B4A88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seminar, Pestușco N., dr.conf.univ., aud. 501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5AB3" w14:textId="296E8D54" w:rsidR="009B4A88" w:rsidRPr="00115D56" w:rsidRDefault="009B4A88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99A48" w14:textId="77777777" w:rsidR="009B4A88" w:rsidRPr="00A6152B" w:rsidRDefault="009B4A88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733FFB17" w14:textId="55D34C7A" w:rsidR="009B4A88" w:rsidRPr="00A6152B" w:rsidRDefault="009B4A88" w:rsidP="009840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eminar, Timotin L. dr., lector, aud.244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9098B7" w14:textId="77777777" w:rsidR="009B4A88" w:rsidRPr="00901104" w:rsidRDefault="009B4A88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F8BF4" w14:textId="1E8835BB" w:rsidR="009B4A88" w:rsidRPr="00901104" w:rsidRDefault="009B4A88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E7BDF" w14:textId="6DF7006D" w:rsidR="009B4A88" w:rsidRPr="0085117E" w:rsidRDefault="009B4A88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</w:t>
            </w:r>
            <w:r w:rsidR="001336CE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 501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316D3A" w14:textId="2E2AF3D5" w:rsidR="009B4A88" w:rsidRPr="00A6152B" w:rsidRDefault="001336CE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imotin L. dr., lector, aud. 501/IV</w:t>
            </w:r>
          </w:p>
        </w:tc>
      </w:tr>
      <w:tr w:rsidR="009B4A88" w:rsidRPr="002B7605" w14:paraId="19F407EA" w14:textId="77777777" w:rsidTr="00A6152B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2DB13" w14:textId="77777777" w:rsidR="009B4A88" w:rsidRPr="00901104" w:rsidRDefault="009B4A88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B6721" w14:textId="3A91C38A" w:rsidR="009B4A88" w:rsidRPr="00901104" w:rsidRDefault="009B4A88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1674B3" w14:textId="1A1F568F" w:rsidR="009B4A88" w:rsidRPr="00A6152B" w:rsidRDefault="009B4A88" w:rsidP="0080728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seminar, Pestușco N., dr.conf.univ., aud. 501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2C92" w14:textId="77777777" w:rsidR="009B4A88" w:rsidRPr="001628BA" w:rsidRDefault="009B4A88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980A6" w14:textId="77777777" w:rsidR="009B4A88" w:rsidRPr="00A6152B" w:rsidRDefault="009B4A88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53AC984F" w14:textId="58BDD232" w:rsidR="009B4A88" w:rsidRPr="00A6152B" w:rsidRDefault="009B4A88" w:rsidP="009840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eminar, Timotin L. dr., lector, aud.244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5BFD25" w14:textId="77777777" w:rsidR="009B4A88" w:rsidRPr="00901104" w:rsidRDefault="009B4A88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B443E" w14:textId="75BB8F95" w:rsidR="009B4A88" w:rsidRPr="00901104" w:rsidRDefault="009B4A88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9990E8" w14:textId="30E06629" w:rsidR="009B4A88" w:rsidRPr="0085117E" w:rsidRDefault="009B4A88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</w:t>
            </w:r>
            <w:r w:rsidR="001336CE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Balan I., dr.conf.univ., aud. 501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CBE0E" w14:textId="40D8F55D" w:rsidR="009B4A88" w:rsidRPr="00A6152B" w:rsidRDefault="001336CE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imotin L. dr., lector, aud. 501/IV</w:t>
            </w:r>
          </w:p>
        </w:tc>
      </w:tr>
      <w:tr w:rsidR="009B4A88" w:rsidRPr="002B7605" w14:paraId="7E5B8D7A" w14:textId="77777777" w:rsidTr="00A6152B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E053FB" w14:textId="77777777" w:rsidR="009B4A88" w:rsidRPr="00901104" w:rsidRDefault="009B4A88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291F5" w14:textId="72F10CAF" w:rsidR="009B4A88" w:rsidRPr="00901104" w:rsidRDefault="009B4A88" w:rsidP="00B40C8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54999E" w14:textId="50288BAB" w:rsidR="009B4A88" w:rsidRPr="00A6152B" w:rsidRDefault="009B4A88" w:rsidP="0080728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ehnici, practici și proceduri de export-import, seminar, Pestușco N., dr.conf.univ., aud. 501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2FD8" w14:textId="77777777" w:rsidR="009B4A88" w:rsidRPr="007E4C14" w:rsidRDefault="009B4A88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6E925" w14:textId="77777777" w:rsidR="009B4A88" w:rsidRPr="00A6152B" w:rsidRDefault="009B4A88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a pasivelor entității,</w:t>
            </w:r>
          </w:p>
          <w:p w14:paraId="76BE752F" w14:textId="24F858AD" w:rsidR="009B4A88" w:rsidRPr="00A6152B" w:rsidRDefault="009B4A88" w:rsidP="0098405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eminar, Timotin L. dr., lector, aud.244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A29113" w14:textId="77777777" w:rsidR="009B4A88" w:rsidRPr="00901104" w:rsidRDefault="009B4A88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44944" w14:textId="4ED254A5" w:rsidR="009B4A88" w:rsidRPr="00901104" w:rsidRDefault="009B4A88" w:rsidP="00B40C8A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CB0A2" w14:textId="2B085F01" w:rsidR="009B4A88" w:rsidRPr="00A6152B" w:rsidRDefault="001336CE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imotin L. dr., lector, aud. 501/IV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0E7DB" w14:textId="4E089366" w:rsidR="009B4A88" w:rsidRPr="0085117E" w:rsidRDefault="001336CE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întreprinderii, seminar, Balan I., dr.conf.univ., aud. 501</w:t>
            </w:r>
          </w:p>
        </w:tc>
      </w:tr>
      <w:tr w:rsidR="009B4A88" w:rsidRPr="002B7605" w14:paraId="72C5657F" w14:textId="77777777" w:rsidTr="009648E3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4C168" w14:textId="77777777" w:rsidR="009B4A88" w:rsidRPr="00901104" w:rsidRDefault="009B4A88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C9250" w14:textId="0C4FB6F4" w:rsidR="009B4A88" w:rsidRPr="00901104" w:rsidRDefault="009B4A88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EDDF7" w14:textId="22D003D6" w:rsidR="009B4A88" w:rsidRPr="00115D56" w:rsidRDefault="009B4A88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CB42" w14:textId="77777777" w:rsidR="009B4A88" w:rsidRPr="00901104" w:rsidRDefault="009B4A88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D5F79B" w14:textId="7092F52F" w:rsidR="009B4A88" w:rsidRPr="00115D56" w:rsidRDefault="009B4A88" w:rsidP="009840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88C88D" w14:textId="77777777" w:rsidR="009B4A88" w:rsidRPr="00901104" w:rsidRDefault="009B4A88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2C1DC" w14:textId="56CEDE75" w:rsidR="009B4A88" w:rsidRPr="00901104" w:rsidRDefault="009B4A88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963E4" w14:textId="440AE670" w:rsidR="009B4A88" w:rsidRPr="00A6152B" w:rsidRDefault="001336CE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Timotin L. dr., lector, aud. 501/IV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53D954" w14:textId="2CABBB83" w:rsidR="009B4A88" w:rsidRPr="0085117E" w:rsidRDefault="001336CE" w:rsidP="00981E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întreprinderii, seminar, Balan I., dr.conf.univ., aud. 501</w:t>
            </w:r>
          </w:p>
        </w:tc>
      </w:tr>
      <w:tr w:rsidR="007C72B6" w:rsidRPr="00E2154F" w14:paraId="035B3C38" w14:textId="77777777" w:rsidTr="009648E3">
        <w:trPr>
          <w:trHeight w:val="340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1F703" w14:textId="77777777" w:rsidR="007C72B6" w:rsidRPr="00901104" w:rsidRDefault="007C72B6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E15B6" w14:textId="57ADCE14" w:rsidR="007C72B6" w:rsidRPr="00901104" w:rsidRDefault="007C72B6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3EF57" w14:textId="4FB5C7A0" w:rsidR="007C72B6" w:rsidRPr="00115D56" w:rsidRDefault="007C72B6" w:rsidP="001F552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EB84D" w14:textId="77777777" w:rsidR="007C72B6" w:rsidRPr="00901104" w:rsidRDefault="007C72B6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129AE" w14:textId="77777777" w:rsidR="007C72B6" w:rsidRPr="00115D56" w:rsidRDefault="007C72B6" w:rsidP="0098405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08A8CB89" w14:textId="77777777" w:rsidR="007C72B6" w:rsidRPr="00901104" w:rsidRDefault="007C72B6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4F9A5" w14:textId="77777777" w:rsidR="007C72B6" w:rsidRPr="00901104" w:rsidRDefault="007C72B6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59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1598" w14:textId="77777777" w:rsidR="007C72B6" w:rsidRPr="00115D56" w:rsidRDefault="007C72B6" w:rsidP="00981E9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1825C5" w:rsidRPr="002B7605" w14:paraId="656FA96E" w14:textId="77777777" w:rsidTr="009648E3">
        <w:trPr>
          <w:cantSplit/>
          <w:trHeight w:val="845"/>
          <w:jc w:val="center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65F0335" w14:textId="77777777" w:rsidR="001825C5" w:rsidRDefault="001825C5" w:rsidP="00E3459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Duminica </w:t>
            </w:r>
          </w:p>
          <w:p w14:paraId="7664DD50" w14:textId="721FB45C" w:rsidR="001825C5" w:rsidRPr="00901104" w:rsidRDefault="001825C5" w:rsidP="00E3459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7A49"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8C7A49">
              <w:rPr>
                <w:b/>
                <w:bCs/>
                <w:sz w:val="20"/>
                <w:szCs w:val="20"/>
                <w:lang w:val="en-US"/>
              </w:rPr>
              <w:t>.11.202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B32C9" w14:textId="35119C28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DF07F5" w14:textId="3F9E23F1" w:rsidR="001825C5" w:rsidRPr="00A6152B" w:rsidRDefault="001825C5" w:rsidP="008450E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planificare a afacerilor, </w:t>
            </w:r>
            <w:r w:rsidR="00BA6C71"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, Gherman O., dr.conf.univ./Zbanca A., dr., conf.univ., aud.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AD36F" w14:textId="77777777" w:rsidR="00FF41BF" w:rsidRPr="00A6152B" w:rsidRDefault="00FF41BF" w:rsidP="00FF4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tabilitatea bancara, curs,</w:t>
            </w:r>
          </w:p>
          <w:p w14:paraId="75281212" w14:textId="4972F3E1" w:rsidR="001825C5" w:rsidRPr="00A6152B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8450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5A03F9" w14:textId="77777777" w:rsidR="001825C5" w:rsidRDefault="001825C5" w:rsidP="003B48D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uminica</w:t>
            </w:r>
          </w:p>
          <w:p w14:paraId="469E6AFA" w14:textId="5B18DA5B" w:rsidR="001825C5" w:rsidRPr="008C7A49" w:rsidRDefault="001825C5" w:rsidP="008C7A4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7A49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8C7A49">
              <w:rPr>
                <w:b/>
                <w:bCs/>
                <w:sz w:val="20"/>
                <w:szCs w:val="20"/>
                <w:lang w:val="en-US"/>
              </w:rPr>
              <w:t>.11.2025</w:t>
            </w:r>
          </w:p>
          <w:p w14:paraId="1D4A4091" w14:textId="61925A48" w:rsidR="001825C5" w:rsidRPr="00901104" w:rsidRDefault="001825C5" w:rsidP="003B48D3">
            <w:pPr>
              <w:ind w:left="113" w:right="113"/>
              <w:jc w:val="center"/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BB040" w14:textId="4206D95B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73C11C" w14:textId="29800298" w:rsidR="001825C5" w:rsidRPr="00A6152B" w:rsidRDefault="00BA6C71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planificare a afacerilor, seminar, Gherman O., dr.conf.univ./Zbanca A., dr., conf.univ., aud. 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</w:tc>
        <w:tc>
          <w:tcPr>
            <w:tcW w:w="3229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C04AEB" w14:textId="77777777" w:rsidR="00FF41BF" w:rsidRPr="00A6152B" w:rsidRDefault="00FF41BF" w:rsidP="00FF4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tabilitatea bancara, curs,</w:t>
            </w:r>
          </w:p>
          <w:p w14:paraId="748FA199" w14:textId="77777777" w:rsidR="008450E9" w:rsidRDefault="00FF41BF" w:rsidP="00FF4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</w:p>
          <w:p w14:paraId="23C55C39" w14:textId="31F73A98" w:rsidR="001825C5" w:rsidRPr="00A6152B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8450E9" w:rsidRPr="008450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108</w:t>
            </w:r>
          </w:p>
        </w:tc>
      </w:tr>
      <w:tr w:rsidR="001825C5" w:rsidRPr="002B7605" w14:paraId="1EE25011" w14:textId="77777777" w:rsidTr="009648E3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1BEA8C" w14:textId="77777777" w:rsidR="001825C5" w:rsidRPr="00901104" w:rsidRDefault="001825C5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1CA6A" w14:textId="76622335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7D749C" w14:textId="75B5C65F" w:rsidR="001825C5" w:rsidRPr="00A6152B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planificare a afacerilor, </w:t>
            </w:r>
            <w:r w:rsidR="00BA6C71"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Gherman O., dr.conf.univ./Zbanca A., 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9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048A27" w14:textId="77777777" w:rsidR="00FF41BF" w:rsidRPr="00A6152B" w:rsidRDefault="00FF41BF" w:rsidP="00FF4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tabilitatea bancara, curs,</w:t>
            </w:r>
          </w:p>
          <w:p w14:paraId="16BEF7E9" w14:textId="4B4426B6" w:rsidR="001825C5" w:rsidRPr="00A6152B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="008450E9" w:rsidRPr="008450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397059" w14:textId="77777777" w:rsidR="001825C5" w:rsidRPr="00901104" w:rsidRDefault="001825C5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7E3D8" w14:textId="4F7976FF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019D8" w14:textId="21F6202B" w:rsidR="001825C5" w:rsidRPr="00A6152B" w:rsidRDefault="00BA6C71" w:rsidP="000A33A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isteme de planificare a afacerilor, seminar, Gherman O., dr.conf.univ./Zbanca A., 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9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F9FCDB" w14:textId="77777777" w:rsidR="00FF41BF" w:rsidRPr="00A6152B" w:rsidRDefault="00FF41BF" w:rsidP="00FF4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tabilitatea bancara, curs,</w:t>
            </w:r>
          </w:p>
          <w:p w14:paraId="76F4D633" w14:textId="77777777" w:rsidR="008450E9" w:rsidRDefault="00FF41BF" w:rsidP="00FF4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</w:p>
          <w:p w14:paraId="2B0CA352" w14:textId="45375641" w:rsidR="001825C5" w:rsidRPr="00A6152B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8450E9" w:rsidRPr="008450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108</w:t>
            </w:r>
          </w:p>
        </w:tc>
      </w:tr>
      <w:tr w:rsidR="001825C5" w:rsidRPr="002B7605" w14:paraId="54DF2223" w14:textId="77777777" w:rsidTr="009648E3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682F9" w14:textId="77777777" w:rsidR="001825C5" w:rsidRPr="00901104" w:rsidRDefault="001825C5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B36BD" w14:textId="5B6193D0" w:rsidR="001825C5" w:rsidRPr="00901104" w:rsidRDefault="001825C5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3CAEED" w14:textId="0AA2F628" w:rsidR="001825C5" w:rsidRPr="00A6152B" w:rsidRDefault="001825C5" w:rsidP="00BA6C71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Managementul Proiectelor, </w:t>
            </w:r>
            <w:r w:rsidR="00BA6C71" w:rsidRPr="00A6152B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9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FC360" w14:textId="77777777" w:rsidR="00FF41BF" w:rsidRPr="00A6152B" w:rsidRDefault="00FF41BF" w:rsidP="00FF4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ontabilitatea bancara, curs,</w:t>
            </w:r>
          </w:p>
          <w:p w14:paraId="717FD7E9" w14:textId="1F4E6C09" w:rsidR="001825C5" w:rsidRPr="00A6152B" w:rsidRDefault="00FF41BF" w:rsidP="00FF41B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hislaru A.,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="008450E9" w:rsidRPr="008450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8AEB06" w14:textId="77777777" w:rsidR="001825C5" w:rsidRPr="00901104" w:rsidRDefault="001825C5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715E0" w14:textId="3AFB2EB7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A8B4DF" w14:textId="25CCE092" w:rsidR="001825C5" w:rsidRPr="00A6152B" w:rsidRDefault="001825C5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de planificare a afacerilor, </w:t>
            </w:r>
            <w:r w:rsidR="00BA6C71"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Gherman O., dr.conf.univ./Zbanca A., 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9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F2445" w14:textId="291C3EFA" w:rsidR="001825C5" w:rsidRPr="00F138D8" w:rsidRDefault="001825C5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825C5" w:rsidRPr="002B7605" w14:paraId="2E3E3DD4" w14:textId="77777777" w:rsidTr="009648E3">
        <w:trPr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1B0031" w14:textId="77777777" w:rsidR="001825C5" w:rsidRPr="00901104" w:rsidRDefault="001825C5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33816" w14:textId="067949D8" w:rsidR="001825C5" w:rsidRPr="00901104" w:rsidRDefault="001825C5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59250" w14:textId="4940A3D2" w:rsidR="001825C5" w:rsidRPr="00A6152B" w:rsidRDefault="001825C5" w:rsidP="00E2154F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Managementul Proiectelor, </w:t>
            </w:r>
            <w:r w:rsidR="00BA6C71" w:rsidRPr="00A6152B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semina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9</w:t>
            </w:r>
          </w:p>
          <w:p w14:paraId="0FF9AFF7" w14:textId="1FA7D6BB" w:rsidR="001825C5" w:rsidRPr="00A6152B" w:rsidRDefault="001825C5" w:rsidP="00242AA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5D65161A" w14:textId="0947AD21" w:rsidR="001825C5" w:rsidRPr="00A6152B" w:rsidRDefault="001825C5" w:rsidP="00E2154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B6720" w14:textId="4EC7ADD8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E02D3D" w14:textId="77777777" w:rsidR="001825C5" w:rsidRPr="00901104" w:rsidRDefault="001825C5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44550" w14:textId="640CEDE1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7C58A1" w14:textId="77777777" w:rsidR="00BA6C71" w:rsidRPr="00A6152B" w:rsidRDefault="00BA6C71" w:rsidP="00A84FF9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58C4C733" w14:textId="1F28FC0A" w:rsidR="001825C5" w:rsidRPr="00A6152B" w:rsidRDefault="00BA6C71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Sisteme de planificare a afacerilor, Gherman O., dr.conf.univ./Zbanca A., 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9</w:t>
            </w:r>
          </w:p>
        </w:tc>
        <w:tc>
          <w:tcPr>
            <w:tcW w:w="3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540B32" w14:textId="79129400" w:rsidR="001825C5" w:rsidRPr="00F138D8" w:rsidRDefault="001825C5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825C5" w:rsidRPr="00E2154F" w14:paraId="744FD7EC" w14:textId="77777777" w:rsidTr="009648E3">
        <w:trPr>
          <w:gridAfter w:val="2"/>
          <w:wAfter w:w="40" w:type="dxa"/>
          <w:trHeight w:val="340"/>
          <w:jc w:val="center"/>
        </w:trPr>
        <w:tc>
          <w:tcPr>
            <w:tcW w:w="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3A954" w14:textId="77777777" w:rsidR="001825C5" w:rsidRPr="00901104" w:rsidRDefault="001825C5" w:rsidP="00B40C8A">
            <w:pPr>
              <w:rPr>
                <w:lang w:val="ro-RO"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3B7FD" w14:textId="73821CD5" w:rsidR="001825C5" w:rsidRPr="00901104" w:rsidRDefault="001825C5" w:rsidP="00B40C8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CF2FF" w14:textId="12318707" w:rsidR="001825C5" w:rsidRPr="00A6152B" w:rsidRDefault="00BA6C71" w:rsidP="00BA6C7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A6C7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roiectelor,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BA6C71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9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6086C" w14:textId="78E5B927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E1B2F" w14:textId="77777777" w:rsidR="001825C5" w:rsidRPr="00901104" w:rsidRDefault="001825C5" w:rsidP="00B40C8A">
            <w:pPr>
              <w:rPr>
                <w:b/>
                <w:lang w:val="ro-RO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5BA81" w14:textId="202C285F" w:rsidR="001825C5" w:rsidRPr="00901104" w:rsidRDefault="001825C5" w:rsidP="00B40C8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36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E2284" w14:textId="77777777" w:rsidR="001825C5" w:rsidRPr="00901104" w:rsidRDefault="001825C5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18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0DE60" w14:textId="61FE1590" w:rsidR="001825C5" w:rsidRPr="00901104" w:rsidRDefault="001825C5" w:rsidP="00A84FF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2977D7A8" w14:textId="5BF94586" w:rsidR="00D63658" w:rsidRPr="00901104" w:rsidRDefault="00D63658" w:rsidP="00402B20">
      <w:pPr>
        <w:spacing w:line="216" w:lineRule="auto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285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1440"/>
        <w:gridCol w:w="3744"/>
        <w:gridCol w:w="11"/>
        <w:gridCol w:w="25"/>
        <w:gridCol w:w="2941"/>
        <w:gridCol w:w="29"/>
        <w:gridCol w:w="3240"/>
        <w:gridCol w:w="2250"/>
      </w:tblGrid>
      <w:tr w:rsidR="00D63658" w:rsidRPr="00901104" w14:paraId="1ADED912" w14:textId="77777777" w:rsidTr="008C7A49">
        <w:trPr>
          <w:trHeight w:val="56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91B20" w14:textId="77777777" w:rsidR="00D63658" w:rsidRPr="00901104" w:rsidRDefault="00D63658" w:rsidP="00C40DF3">
            <w:pPr>
              <w:jc w:val="center"/>
              <w:rPr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8554" w14:textId="77777777" w:rsidR="00D63658" w:rsidRPr="00901104" w:rsidRDefault="00D63658" w:rsidP="00C40DF3">
            <w:pPr>
              <w:jc w:val="center"/>
              <w:rPr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22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18DCF" w14:textId="77777777" w:rsidR="00D63658" w:rsidRPr="00901104" w:rsidRDefault="00D63658" w:rsidP="00C40DF3">
            <w:pPr>
              <w:jc w:val="center"/>
              <w:rPr>
                <w:color w:val="000000" w:themeColor="text1"/>
                <w:lang w:val="ro-RO"/>
              </w:rPr>
            </w:pPr>
            <w:r w:rsidRPr="0090110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C044EC" w:rsidRPr="00901104" w14:paraId="7EFA1A15" w14:textId="77777777" w:rsidTr="00622D04">
        <w:trPr>
          <w:trHeight w:val="338"/>
          <w:jc w:val="center"/>
        </w:trPr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411C" w14:textId="77777777" w:rsidR="00C044EC" w:rsidRDefault="00C044EC" w:rsidP="00C40DF3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  <w:p w14:paraId="03BABA43" w14:textId="77777777" w:rsidR="00C044EC" w:rsidRDefault="00C044EC" w:rsidP="00C40DF3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  <w:p w14:paraId="674403E1" w14:textId="77777777" w:rsidR="00C044EC" w:rsidRPr="00A6152B" w:rsidRDefault="00C044EC" w:rsidP="00C40DF3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  <w:p w14:paraId="723A4461" w14:textId="48D08CEA" w:rsidR="008C7A49" w:rsidRPr="00A6152B" w:rsidRDefault="008C7A49" w:rsidP="00C40DF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DA4E6" w14:textId="77777777" w:rsidR="009648E3" w:rsidRPr="009648E3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BA-2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rom</w:t>
            </w:r>
          </w:p>
          <w:p w14:paraId="01BBCC39" w14:textId="77777777" w:rsidR="009648E3" w:rsidRPr="009648E3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2</w:t>
            </w: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  <w:p w14:paraId="405E29F6" w14:textId="1C9650D2" w:rsidR="00C044EC" w:rsidRPr="00A6152B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BA-2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3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29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E0F3A" w14:textId="77777777" w:rsidR="009648E3" w:rsidRPr="009648E3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648E3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MKL-232-21 rom</w:t>
            </w:r>
          </w:p>
          <w:p w14:paraId="777C8B6B" w14:textId="132AE4F6" w:rsidR="00C044EC" w:rsidRPr="00A6152B" w:rsidRDefault="009648E3" w:rsidP="009648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 xml:space="preserve"> I-MKL-232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-21 rom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CAC21" w14:textId="0710DBC1" w:rsidR="00C044EC" w:rsidRPr="00A6152B" w:rsidRDefault="00A6152B" w:rsidP="00C40DF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FB-232-21 ro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44308" w14:textId="57916E1E" w:rsidR="00C044EC" w:rsidRPr="00901104" w:rsidRDefault="00A6152B" w:rsidP="00C40DF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I-CON-232-21 rom</w:t>
            </w:r>
          </w:p>
        </w:tc>
      </w:tr>
      <w:tr w:rsidR="009159EA" w:rsidRPr="00901104" w14:paraId="091DA99C" w14:textId="77777777" w:rsidTr="008C7A49">
        <w:trPr>
          <w:trHeight w:val="338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C7A099" w14:textId="77777777" w:rsidR="009159EA" w:rsidRPr="00901104" w:rsidRDefault="009159EA" w:rsidP="00C40D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711C0ECA" w14:textId="57C9D704" w:rsidR="008C7A49" w:rsidRPr="008C7A49" w:rsidRDefault="008C7A49" w:rsidP="008C7A4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.11.2025</w:t>
            </w:r>
          </w:p>
          <w:p w14:paraId="1468E8EC" w14:textId="3755C966" w:rsidR="009159EA" w:rsidRPr="00901104" w:rsidRDefault="009159EA" w:rsidP="00C40DF3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C6953" w14:textId="261A4D99" w:rsidR="009159EA" w:rsidRPr="00901104" w:rsidRDefault="009159EA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675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68540" w14:textId="5B8D84DC" w:rsidR="009159EA" w:rsidRPr="00901104" w:rsidRDefault="009159EA" w:rsidP="00C40D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D2BE1F" w14:textId="77777777" w:rsidR="009159EA" w:rsidRPr="00901104" w:rsidRDefault="009159EA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24453" w:rsidRPr="002B7605" w14:paraId="3656C75E" w14:textId="77777777" w:rsidTr="00963A52">
        <w:trPr>
          <w:trHeight w:val="372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06CB5" w14:textId="77777777" w:rsidR="00524453" w:rsidRPr="00901104" w:rsidRDefault="00524453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74DF1" w14:textId="0F11B14B" w:rsidR="00524453" w:rsidRPr="00901104" w:rsidRDefault="00524453" w:rsidP="00C40DF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7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F9F6" w14:textId="77777777" w:rsidR="00BD48DB" w:rsidRPr="00BD48D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8DB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79D8272F" w14:textId="77777777" w:rsidR="00BD48DB" w:rsidRPr="00BD48D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BD48D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Pr="00BD48D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BD48D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D48D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conf.univ., </w:t>
            </w:r>
          </w:p>
          <w:p w14:paraId="73D581D4" w14:textId="6F4F28E4" w:rsidR="00524453" w:rsidRPr="00BD48D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D48D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1AF3A" w14:textId="77777777" w:rsidR="00524453" w:rsidRPr="00524453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curs,</w:t>
            </w:r>
          </w:p>
          <w:p w14:paraId="3CD38DA8" w14:textId="3846BAE5" w:rsidR="00524453" w:rsidRPr="00A6152B" w:rsidRDefault="00524453" w:rsidP="005244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5244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524453" w:rsidRPr="002B7605" w14:paraId="09E9013B" w14:textId="77777777" w:rsidTr="00963A52">
        <w:trPr>
          <w:trHeight w:val="350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2B3C7D" w14:textId="77777777" w:rsidR="00524453" w:rsidRPr="00901104" w:rsidRDefault="00524453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C4AFF" w14:textId="4537803D" w:rsidR="00524453" w:rsidRPr="00901104" w:rsidRDefault="00524453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7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8F59" w14:textId="77777777" w:rsidR="00BD48DB" w:rsidRPr="00A6152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66961801" w14:textId="77777777" w:rsidR="00BD48DB" w:rsidRPr="00A6152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conf.univ., </w:t>
            </w:r>
          </w:p>
          <w:p w14:paraId="63A0F1F8" w14:textId="5B4081FD" w:rsidR="00524453" w:rsidRPr="00BD48D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44FB9" w14:textId="77777777" w:rsidR="00524453" w:rsidRPr="00524453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curs,</w:t>
            </w:r>
          </w:p>
          <w:p w14:paraId="45B003AA" w14:textId="50744431" w:rsidR="00524453" w:rsidRPr="00A6152B" w:rsidRDefault="00524453" w:rsidP="005244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5244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524453" w:rsidRPr="002B7605" w14:paraId="6120E3B0" w14:textId="77777777" w:rsidTr="00963A52">
        <w:trPr>
          <w:trHeight w:val="440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0E523" w14:textId="77777777" w:rsidR="00524453" w:rsidRPr="00901104" w:rsidRDefault="00524453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34C1A" w14:textId="2DDD6A8A" w:rsidR="00524453" w:rsidRPr="00901104" w:rsidRDefault="00524453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67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22E2" w14:textId="77777777" w:rsidR="00BD48DB" w:rsidRPr="00A6152B" w:rsidRDefault="00BD48DB" w:rsidP="00BD48DB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1086F805" w14:textId="77777777" w:rsidR="00BD48DB" w:rsidRPr="00A6152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24E588F9" w14:textId="77777777" w:rsidR="00BD48DB" w:rsidRPr="00A6152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dr.,conf.univ., </w:t>
            </w:r>
          </w:p>
          <w:p w14:paraId="14C471EE" w14:textId="77777777" w:rsidR="00BD48DB" w:rsidRPr="00A6152B" w:rsidRDefault="00BD48DB" w:rsidP="00BD48DB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obu E.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,</w:t>
            </w:r>
          </w:p>
          <w:p w14:paraId="2CD8765D" w14:textId="269A4271" w:rsidR="00524453" w:rsidRPr="00BD48DB" w:rsidRDefault="00BD48DB" w:rsidP="00BD48DB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6368C" w14:textId="77777777" w:rsidR="00524453" w:rsidRPr="00524453" w:rsidRDefault="00524453" w:rsidP="0052445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>Audit şi control financiar, curs,</w:t>
            </w:r>
          </w:p>
          <w:p w14:paraId="63BA6BA9" w14:textId="556AFDC0" w:rsidR="00524453" w:rsidRPr="00A6152B" w:rsidRDefault="00524453" w:rsidP="005244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lan I., </w:t>
            </w:r>
            <w:r w:rsidRPr="005244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</w:t>
            </w:r>
            <w:r w:rsidRPr="0052445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92054A" w:rsidRPr="002B7605" w14:paraId="283FF8D5" w14:textId="77777777" w:rsidTr="0092054A">
        <w:trPr>
          <w:trHeight w:val="539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997F3" w14:textId="77777777" w:rsidR="0092054A" w:rsidRPr="00901104" w:rsidRDefault="0092054A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6F7C8" w14:textId="1759000C" w:rsidR="0092054A" w:rsidRPr="00901104" w:rsidRDefault="0092054A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72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499EB" w14:textId="77777777" w:rsidR="0092054A" w:rsidRPr="00B4368C" w:rsidRDefault="0092054A" w:rsidP="0092054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4368C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170FDB2A" w14:textId="1CBF74F1" w:rsidR="0092054A" w:rsidRPr="0085117E" w:rsidRDefault="0092054A" w:rsidP="0092054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curs,</w:t>
            </w:r>
            <w:r w:rsidRPr="0085117E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Burbulea R.,</w:t>
            </w: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85117E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8450E9">
              <w:rPr>
                <w:b/>
                <w:color w:val="000000" w:themeColor="text1"/>
                <w:sz w:val="20"/>
                <w:szCs w:val="20"/>
                <w:lang w:val="ro-MD"/>
              </w:rPr>
              <w:t>305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C7778" w14:textId="3CAE5BEB" w:rsidR="0092054A" w:rsidRPr="00115D56" w:rsidRDefault="0092054A" w:rsidP="0092054A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450E9" w:rsidRPr="002B7605" w14:paraId="2694435E" w14:textId="77777777" w:rsidTr="00963A52">
        <w:trPr>
          <w:trHeight w:val="658"/>
          <w:jc w:val="center"/>
        </w:trPr>
        <w:tc>
          <w:tcPr>
            <w:tcW w:w="16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763959" w14:textId="1BDCA02B" w:rsidR="008450E9" w:rsidRPr="009159EA" w:rsidRDefault="008450E9" w:rsidP="009159EA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Marți</w:t>
            </w:r>
          </w:p>
          <w:p w14:paraId="7FF217DB" w14:textId="2A345360" w:rsidR="008450E9" w:rsidRPr="008C7A49" w:rsidRDefault="008450E9" w:rsidP="008C7A49">
            <w:pPr>
              <w:rPr>
                <w:b/>
                <w:bCs/>
                <w:sz w:val="20"/>
                <w:szCs w:val="20"/>
                <w:lang w:val="ro-RO"/>
              </w:rPr>
            </w:pPr>
            <w:r w:rsidRPr="008C7A49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8C7A49">
              <w:rPr>
                <w:b/>
                <w:bCs/>
                <w:sz w:val="20"/>
                <w:szCs w:val="20"/>
                <w:lang w:val="en-US"/>
              </w:rPr>
              <w:t>.11.2025</w:t>
            </w:r>
          </w:p>
          <w:p w14:paraId="655282F9" w14:textId="446F613C" w:rsidR="008450E9" w:rsidRPr="00901104" w:rsidRDefault="008450E9" w:rsidP="009159EA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770D0" w14:textId="525A819B" w:rsidR="008450E9" w:rsidRPr="00901104" w:rsidRDefault="008450E9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93AF" w14:textId="59610820" w:rsidR="008450E9" w:rsidRPr="00A6152B" w:rsidRDefault="008450E9" w:rsidP="008450E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5D" w14:textId="77777777" w:rsidR="008450E9" w:rsidRPr="0085117E" w:rsidRDefault="008450E9" w:rsidP="00BE326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seminar,</w:t>
            </w:r>
          </w:p>
          <w:p w14:paraId="1105ACE1" w14:textId="41A15855" w:rsidR="008450E9" w:rsidRPr="0085117E" w:rsidRDefault="008450E9" w:rsidP="008450E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Mărgineanu A., dr.conf.univ., aud.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E2F2" w14:textId="7148CDA2" w:rsidR="008450E9" w:rsidRPr="00901104" w:rsidRDefault="008450E9" w:rsidP="0005701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450E9" w:rsidRPr="002B7605" w14:paraId="1073F535" w14:textId="77777777" w:rsidTr="00963A52">
        <w:trPr>
          <w:trHeight w:val="233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EA209" w14:textId="77777777" w:rsidR="008450E9" w:rsidRPr="00901104" w:rsidRDefault="008450E9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B0251" w14:textId="573B93B2" w:rsidR="008450E9" w:rsidRPr="00901104" w:rsidRDefault="008450E9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EB6" w14:textId="7E6BA500" w:rsidR="008450E9" w:rsidRPr="00A6152B" w:rsidRDefault="008450E9" w:rsidP="00BA6C71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>Managementul Proiectelor, seminar,</w:t>
            </w:r>
          </w:p>
          <w:p w14:paraId="5E28D88C" w14:textId="6A640A42" w:rsidR="008450E9" w:rsidRPr="00A6152B" w:rsidRDefault="008450E9" w:rsidP="00BA6C71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</w:t>
            </w: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309</w:t>
            </w:r>
          </w:p>
          <w:p w14:paraId="41A4CF78" w14:textId="27F39F92" w:rsidR="008450E9" w:rsidRPr="00A6152B" w:rsidRDefault="008450E9" w:rsidP="00BA6C71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91E" w14:textId="31C1CCD7" w:rsidR="008450E9" w:rsidRPr="0085117E" w:rsidRDefault="008450E9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seminar,</w:t>
            </w:r>
          </w:p>
          <w:p w14:paraId="1DEE488C" w14:textId="4A81AC98" w:rsidR="008450E9" w:rsidRPr="0085117E" w:rsidRDefault="008450E9" w:rsidP="008450E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Mărgineanu A., dr.conf.univ., aud.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EFFB1" w14:textId="54E2DABC" w:rsidR="008450E9" w:rsidRPr="00F138D8" w:rsidRDefault="008450E9" w:rsidP="005B47E8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8450E9" w:rsidRPr="00BE3262" w14:paraId="54424630" w14:textId="77777777" w:rsidTr="008450E9">
        <w:trPr>
          <w:trHeight w:val="1007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54FA08" w14:textId="77777777" w:rsidR="008450E9" w:rsidRPr="00901104" w:rsidRDefault="008450E9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E7BC" w14:textId="6178E809" w:rsidR="008450E9" w:rsidRPr="00901104" w:rsidRDefault="008450E9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5B47E8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5B47E8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5B47E8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5B47E8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675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09A41" w14:textId="77777777" w:rsidR="008450E9" w:rsidRPr="00A6152B" w:rsidRDefault="008450E9" w:rsidP="00E2154F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>EXAMEN</w:t>
            </w:r>
          </w:p>
          <w:p w14:paraId="2D282013" w14:textId="77777777" w:rsidR="008450E9" w:rsidRPr="00A6152B" w:rsidRDefault="008450E9" w:rsidP="00E2154F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 xml:space="preserve">Managementul Proiectelor, </w:t>
            </w:r>
          </w:p>
          <w:p w14:paraId="1E072604" w14:textId="335A602B" w:rsidR="008450E9" w:rsidRPr="00A6152B" w:rsidRDefault="008450E9" w:rsidP="00E2154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Gherman O., dr.conf.univ.</w:t>
            </w:r>
          </w:p>
          <w:p w14:paraId="368CFBC1" w14:textId="01E3DFA3" w:rsidR="008450E9" w:rsidRPr="00A6152B" w:rsidRDefault="008450E9" w:rsidP="00E2154F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aud.309</w:t>
            </w:r>
          </w:p>
          <w:p w14:paraId="69AF079D" w14:textId="5B1E5AC4" w:rsidR="008450E9" w:rsidRPr="00A6152B" w:rsidRDefault="008450E9" w:rsidP="00E2154F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63978" w14:textId="36A08B6D" w:rsidR="008450E9" w:rsidRPr="0085117E" w:rsidRDefault="008450E9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seminar,</w:t>
            </w:r>
          </w:p>
          <w:p w14:paraId="3592599A" w14:textId="77777777" w:rsidR="008450E9" w:rsidRPr="0085117E" w:rsidRDefault="008450E9" w:rsidP="00BE326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ărgineanu A., dr.conf.univ., </w:t>
            </w:r>
          </w:p>
          <w:p w14:paraId="7EA25590" w14:textId="0FDD764F" w:rsidR="008450E9" w:rsidRPr="0085117E" w:rsidRDefault="008450E9" w:rsidP="00BE326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CF8E" w14:textId="7E64DDEA" w:rsidR="008450E9" w:rsidRPr="00F138D8" w:rsidRDefault="008450E9" w:rsidP="005B47E8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8450E9" w:rsidRPr="008450E9" w14:paraId="78A8F517" w14:textId="77777777" w:rsidTr="008450E9">
        <w:trPr>
          <w:trHeight w:val="501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F26C" w14:textId="77777777" w:rsidR="008450E9" w:rsidRPr="00901104" w:rsidRDefault="008450E9" w:rsidP="00C40DF3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EF3AC" w14:textId="4088696C" w:rsidR="008450E9" w:rsidRPr="005B47E8" w:rsidRDefault="008450E9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8450E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8450E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75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F7087" w14:textId="77777777" w:rsidR="008450E9" w:rsidRPr="00A6152B" w:rsidRDefault="008450E9" w:rsidP="008450E9">
            <w:pPr>
              <w:jc w:val="center"/>
              <w:rPr>
                <w:b/>
                <w:color w:val="000000" w:themeColor="text1"/>
                <w:sz w:val="20"/>
                <w:szCs w:val="20"/>
                <w:lang w:val="ro-RO" w:eastAsia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 w:eastAsia="en-US"/>
              </w:rPr>
              <w:t>Managementul Proiectelor, seminar,</w:t>
            </w:r>
          </w:p>
          <w:p w14:paraId="2606F08B" w14:textId="39199E23" w:rsidR="008450E9" w:rsidRPr="008450E9" w:rsidRDefault="008450E9" w:rsidP="008450E9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152B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Zbanca A., dr., conf.univ., aud.</w:t>
            </w: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6BD10" w14:textId="77777777" w:rsidR="008450E9" w:rsidRPr="0085117E" w:rsidRDefault="008450E9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01455" w14:textId="77777777" w:rsidR="008450E9" w:rsidRPr="00F138D8" w:rsidRDefault="008450E9" w:rsidP="005B47E8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A65BC0" w:rsidRPr="002B7605" w14:paraId="3BF49FB0" w14:textId="77777777" w:rsidTr="00963A52">
        <w:trPr>
          <w:trHeight w:val="338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082B39" w14:textId="77777777" w:rsidR="00A65BC0" w:rsidRPr="00901104" w:rsidRDefault="00A65BC0" w:rsidP="00C40D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14:paraId="5DB27A60" w14:textId="0C4ECC92" w:rsidR="008C7A49" w:rsidRPr="008C7A49" w:rsidRDefault="008C7A49" w:rsidP="008C7A4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.</w:t>
            </w:r>
            <w:r w:rsidRPr="008C7A49">
              <w:rPr>
                <w:b/>
                <w:bCs/>
                <w:color w:val="000000"/>
                <w:sz w:val="20"/>
                <w:szCs w:val="20"/>
                <w:lang w:val="en-US"/>
              </w:rPr>
              <w:t>11.2025</w:t>
            </w:r>
          </w:p>
          <w:p w14:paraId="796F2A22" w14:textId="2B079A2D" w:rsidR="00A65BC0" w:rsidRPr="00901104" w:rsidRDefault="00A65BC0" w:rsidP="00C40DF3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040EE" w14:textId="17A4D6DD" w:rsidR="00A65BC0" w:rsidRPr="00901104" w:rsidRDefault="008450E9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75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AD0A0B" w14:textId="77777777" w:rsidR="00A65BC0" w:rsidRPr="000C702E" w:rsidRDefault="00A65BC0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54F9C0" w14:textId="604B03D6" w:rsidR="005C0965" w:rsidRPr="0085117E" w:rsidRDefault="00A65BC0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lații valutar-financiare internaționale, </w:t>
            </w:r>
            <w:r w:rsidR="00BE3262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4804145E" w14:textId="77777777" w:rsidR="008450E9" w:rsidRDefault="00A65BC0" w:rsidP="00BE326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ărgineanu A., </w:t>
            </w:r>
            <w:r w:rsidR="00BE3262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dr.conf.univ.,</w:t>
            </w:r>
          </w:p>
          <w:p w14:paraId="00924DA4" w14:textId="6249E5DC" w:rsidR="00A65BC0" w:rsidRPr="0085117E" w:rsidRDefault="00BE3262" w:rsidP="00BE326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5BC0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24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09E5A2" w14:textId="58DF10BF" w:rsidR="00A65BC0" w:rsidRPr="000C702E" w:rsidRDefault="00A65BC0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3285E" w:rsidRPr="002B7605" w14:paraId="4412D132" w14:textId="77777777" w:rsidTr="00963A52">
        <w:trPr>
          <w:trHeight w:val="338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9EE76C" w14:textId="77777777" w:rsidR="0023285E" w:rsidRPr="00901104" w:rsidRDefault="0023285E" w:rsidP="00C40DF3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0F4D3" w14:textId="648993E3" w:rsidR="0023285E" w:rsidRPr="00901104" w:rsidRDefault="008450E9" w:rsidP="00C40DF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7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F1ED02" w14:textId="225755F7" w:rsidR="0023285E" w:rsidRPr="00A6152B" w:rsidRDefault="0023285E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3606" w14:textId="35039182" w:rsidR="0023285E" w:rsidRPr="00470785" w:rsidRDefault="0023285E" w:rsidP="0047078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E13E" w14:textId="6B601968" w:rsidR="0023285E" w:rsidRPr="0085117E" w:rsidRDefault="0023285E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lații valutar-financiare internaționale, </w:t>
            </w:r>
            <w:r w:rsidR="00BE3262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34178B7A" w14:textId="77777777" w:rsidR="008450E9" w:rsidRDefault="0023285E" w:rsidP="008450E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ărgineanu A., </w:t>
            </w:r>
            <w:r w:rsidR="00BE3262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</w:p>
          <w:p w14:paraId="5D67B2B9" w14:textId="5486026A" w:rsidR="0023285E" w:rsidRPr="0085117E" w:rsidRDefault="0023285E" w:rsidP="008450E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24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9F201" w14:textId="77777777" w:rsidR="00AD116D" w:rsidRPr="00AD116D" w:rsidRDefault="00AD116D" w:rsidP="00AD116D">
            <w:pPr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AD116D">
              <w:rPr>
                <w:b/>
                <w:iCs/>
                <w:sz w:val="20"/>
                <w:szCs w:val="20"/>
                <w:lang w:val="ro-RO"/>
              </w:rPr>
              <w:t>Contabilitate de gestiune aplicată,</w:t>
            </w:r>
          </w:p>
          <w:p w14:paraId="08D359B4" w14:textId="78F8A35F" w:rsidR="0023285E" w:rsidRPr="00A6152B" w:rsidRDefault="00AD116D" w:rsidP="00AD116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6152B">
              <w:rPr>
                <w:b/>
                <w:sz w:val="20"/>
                <w:szCs w:val="20"/>
                <w:lang w:val="en-US"/>
              </w:rPr>
              <w:t xml:space="preserve">curs, </w:t>
            </w:r>
            <w:r w:rsidRPr="00A6152B">
              <w:rPr>
                <w:b/>
                <w:bCs/>
                <w:sz w:val="20"/>
                <w:szCs w:val="20"/>
                <w:lang w:val="ro-RO"/>
              </w:rPr>
              <w:t>Chislaru A., dr., conf.univ.,</w:t>
            </w:r>
            <w:r w:rsidRPr="00A6152B">
              <w:rPr>
                <w:b/>
                <w:sz w:val="20"/>
                <w:szCs w:val="20"/>
                <w:lang w:val="ro-RO"/>
              </w:rPr>
              <w:t xml:space="preserve"> aud.</w:t>
            </w:r>
            <w:r w:rsidR="008450E9">
              <w:rPr>
                <w:b/>
                <w:sz w:val="20"/>
                <w:szCs w:val="20"/>
                <w:lang w:val="ro-RO"/>
              </w:rPr>
              <w:t>100/III</w:t>
            </w:r>
          </w:p>
        </w:tc>
      </w:tr>
      <w:tr w:rsidR="0023285E" w:rsidRPr="002B7605" w14:paraId="32402A6A" w14:textId="77777777" w:rsidTr="00963A52">
        <w:trPr>
          <w:trHeight w:val="338"/>
          <w:jc w:val="center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F0465B" w14:textId="77777777" w:rsidR="0023285E" w:rsidRPr="00901104" w:rsidRDefault="0023285E" w:rsidP="00C40DF3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7C6B5" w14:textId="36ABA80D" w:rsidR="0023285E" w:rsidRPr="00901104" w:rsidRDefault="008450E9" w:rsidP="00C40DF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7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312081" w14:textId="68BAAFDD" w:rsidR="0023285E" w:rsidRPr="00A6152B" w:rsidRDefault="0023285E" w:rsidP="006008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C4DB2" w14:textId="4B3AEA08" w:rsidR="0023285E" w:rsidRPr="00901104" w:rsidRDefault="0023285E" w:rsidP="006008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5021" w14:textId="77777777" w:rsidR="001825C5" w:rsidRPr="0085117E" w:rsidRDefault="001825C5" w:rsidP="00A65BC0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85117E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72170CF9" w14:textId="16065764" w:rsidR="0023285E" w:rsidRPr="0085117E" w:rsidRDefault="0023285E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lații valutar-financiare internaționale, </w:t>
            </w:r>
          </w:p>
          <w:p w14:paraId="238CD154" w14:textId="77777777" w:rsidR="001825C5" w:rsidRPr="0085117E" w:rsidRDefault="0023285E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ărgineanu A., </w:t>
            </w:r>
            <w:r w:rsidR="001825C5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>dr.conf.univ., Sp</w:t>
            </w:r>
            <w:r w:rsidR="001825C5" w:rsidRPr="0085117E">
              <w:rPr>
                <w:b/>
                <w:color w:val="000000" w:themeColor="text1"/>
                <w:sz w:val="20"/>
                <w:szCs w:val="20"/>
                <w:lang w:val="ro-MD"/>
              </w:rPr>
              <w:t>înu A.,</w:t>
            </w:r>
            <w:r w:rsidR="001825C5" w:rsidRPr="0085117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conf.univ., </w:t>
            </w:r>
          </w:p>
          <w:p w14:paraId="73C699A2" w14:textId="358A3446" w:rsidR="0023285E" w:rsidRPr="0085117E" w:rsidRDefault="008450E9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 248</w:t>
            </w:r>
          </w:p>
          <w:p w14:paraId="6012CE4D" w14:textId="5E37F3B2" w:rsidR="00963A52" w:rsidRPr="0085117E" w:rsidRDefault="00963A52" w:rsidP="00A65BC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39A22" w14:textId="77777777" w:rsidR="00AD116D" w:rsidRPr="00AD116D" w:rsidRDefault="00AD116D" w:rsidP="00AD116D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AD116D">
              <w:rPr>
                <w:b/>
                <w:iCs/>
                <w:color w:val="000000" w:themeColor="text1"/>
                <w:sz w:val="20"/>
                <w:szCs w:val="20"/>
                <w:lang w:val="ro-RO"/>
              </w:rPr>
              <w:t>Contabilitate de gestiune aplicată,</w:t>
            </w:r>
          </w:p>
          <w:p w14:paraId="57F80045" w14:textId="4C80EEF6" w:rsidR="0023285E" w:rsidRPr="00A6152B" w:rsidRDefault="00AD116D" w:rsidP="00AD116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curs, </w:t>
            </w: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Chislaru A., dr., conf.univ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8450E9" w:rsidRPr="008450E9">
              <w:rPr>
                <w:b/>
                <w:sz w:val="20"/>
                <w:szCs w:val="20"/>
                <w:lang w:val="ro-RO"/>
              </w:rPr>
              <w:t xml:space="preserve"> 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</w:tr>
      <w:tr w:rsidR="006E2B48" w:rsidRPr="008450E9" w14:paraId="6CB206A0" w14:textId="77777777" w:rsidTr="00963A52">
        <w:trPr>
          <w:trHeight w:val="170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A7FEB8" w14:textId="77777777" w:rsidR="006E2B48" w:rsidRPr="00901104" w:rsidRDefault="006E2B48" w:rsidP="00C40DF3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3CD5B" w14:textId="5E53247D" w:rsidR="006E2B48" w:rsidRPr="00901104" w:rsidRDefault="006E2B48" w:rsidP="00C40DF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37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4A249" w14:textId="2A2FF4BE" w:rsidR="00963A52" w:rsidRPr="00A6152B" w:rsidRDefault="00963A52" w:rsidP="00EB074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9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34C5A" w14:textId="489996A2" w:rsidR="006E2B48" w:rsidRPr="006E2B48" w:rsidRDefault="006E2B48" w:rsidP="00C13291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8C7A49" w:rsidRPr="00481A65" w14:paraId="6D30A5E2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1D41EB6" w14:textId="77777777" w:rsidR="008C7A49" w:rsidRDefault="008C7A49" w:rsidP="007D37E8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1AAE9EF" w14:textId="77777777" w:rsidR="008C7A49" w:rsidRDefault="008C7A49" w:rsidP="007D37E8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8652068" w14:textId="77777777" w:rsidR="001825C5" w:rsidRPr="001825C5" w:rsidRDefault="001825C5" w:rsidP="001825C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1825C5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14:paraId="386E6821" w14:textId="77777777" w:rsidR="008C7A49" w:rsidRPr="00481A65" w:rsidRDefault="008C7A49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E9D958C" w14:textId="77777777" w:rsidR="008C7A49" w:rsidRPr="00481A65" w:rsidRDefault="008C7A49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24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E7F1AB6" w14:textId="77777777" w:rsidR="008C7A49" w:rsidRPr="00481A65" w:rsidRDefault="008C7A49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F41BF" w:rsidRPr="002B7605" w14:paraId="3A7E1766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8D359" w14:textId="77777777" w:rsidR="00FF41BF" w:rsidRPr="00481A65" w:rsidRDefault="00FF41BF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0B0EE1A" w14:textId="77777777" w:rsidR="00FF41BF" w:rsidRPr="00481A65" w:rsidRDefault="00FF41BF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C8554C5" w14:textId="77777777" w:rsidR="00FF41BF" w:rsidRPr="003D733A" w:rsidRDefault="00FF41BF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4A227A8" w14:textId="77777777" w:rsidR="00FF41BF" w:rsidRPr="00A6152B" w:rsidRDefault="00FF41BF" w:rsidP="00FF41B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Impozitare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administrare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fiscală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, curs,</w:t>
            </w:r>
          </w:p>
          <w:p w14:paraId="558A6CD5" w14:textId="4AE70DBF" w:rsidR="00FF41BF" w:rsidRPr="00A6152B" w:rsidRDefault="00FF41BF" w:rsidP="00FF41B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bCs/>
                <w:color w:val="000000"/>
                <w:sz w:val="20"/>
                <w:szCs w:val="20"/>
                <w:lang w:val="ro-MD"/>
              </w:rPr>
              <w:t>Ș</w:t>
            </w:r>
            <w:proofErr w:type="spellStart"/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>argu</w:t>
            </w:r>
            <w:proofErr w:type="spellEnd"/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ro-MD"/>
              </w:rPr>
              <w:t>N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</w:t>
            </w:r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lector, 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8450E9">
              <w:rPr>
                <w:b/>
                <w:bCs/>
                <w:color w:val="000000"/>
                <w:sz w:val="20"/>
                <w:szCs w:val="20"/>
                <w:lang w:val="en-US"/>
              </w:rPr>
              <w:t>245</w:t>
            </w:r>
          </w:p>
        </w:tc>
      </w:tr>
      <w:tr w:rsidR="00B4368C" w:rsidRPr="002B7605" w14:paraId="4F359227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46CBD" w14:textId="77777777" w:rsidR="00B4368C" w:rsidRPr="00481A65" w:rsidRDefault="00B4368C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BDC497A" w14:textId="77777777" w:rsidR="00B4368C" w:rsidRPr="00520348" w:rsidRDefault="00B4368C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644BE39" w14:textId="77777777" w:rsidR="00B4368C" w:rsidRPr="00B4368C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4368C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26427CAE" w14:textId="77777777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urs,</w:t>
            </w:r>
          </w:p>
          <w:p w14:paraId="6EE1385F" w14:textId="3B56D292" w:rsidR="00B4368C" w:rsidRPr="00A6152B" w:rsidRDefault="00B4368C" w:rsidP="00B4368C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8450E9">
              <w:rPr>
                <w:b/>
                <w:color w:val="000000" w:themeColor="text1"/>
                <w:sz w:val="20"/>
                <w:szCs w:val="20"/>
                <w:lang w:val="ro-MD"/>
              </w:rPr>
              <w:t>402/IV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2C51B31" w14:textId="77777777" w:rsidR="00FF41BF" w:rsidRPr="00A6152B" w:rsidRDefault="00FF41BF" w:rsidP="00FF41B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Impozitare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administrare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fiscală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, curs,</w:t>
            </w:r>
          </w:p>
          <w:p w14:paraId="40A9DAA4" w14:textId="5903EFF3" w:rsidR="00B4368C" w:rsidRPr="00A6152B" w:rsidRDefault="00FF41BF" w:rsidP="00FF41B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bCs/>
                <w:color w:val="000000"/>
                <w:sz w:val="20"/>
                <w:szCs w:val="20"/>
                <w:lang w:val="ro-MD"/>
              </w:rPr>
              <w:t>Ș</w:t>
            </w:r>
            <w:proofErr w:type="spellStart"/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>argu</w:t>
            </w:r>
            <w:proofErr w:type="spellEnd"/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ro-MD"/>
              </w:rPr>
              <w:t>N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</w:t>
            </w:r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lector, 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8450E9">
              <w:rPr>
                <w:b/>
                <w:bCs/>
                <w:color w:val="000000"/>
                <w:sz w:val="20"/>
                <w:szCs w:val="20"/>
                <w:lang w:val="en-US"/>
              </w:rPr>
              <w:t>501/IV</w:t>
            </w:r>
          </w:p>
        </w:tc>
      </w:tr>
      <w:tr w:rsidR="00B4368C" w:rsidRPr="002B7605" w14:paraId="0A18DCA0" w14:textId="77777777" w:rsidTr="00963A52">
        <w:tblPrEx>
          <w:jc w:val="left"/>
        </w:tblPrEx>
        <w:trPr>
          <w:trHeight w:val="380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34D46F" w14:textId="77777777" w:rsidR="00B4368C" w:rsidRPr="00481A65" w:rsidRDefault="00B4368C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6C6803C" w14:textId="77777777" w:rsidR="00B4368C" w:rsidRPr="00481A65" w:rsidRDefault="00B4368C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4FF30696" w14:textId="77777777" w:rsidR="00B4368C" w:rsidRPr="00B4368C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4368C">
              <w:rPr>
                <w:b/>
                <w:color w:val="000000" w:themeColor="text1"/>
                <w:sz w:val="20"/>
                <w:szCs w:val="20"/>
                <w:lang w:val="ro-RO"/>
              </w:rPr>
              <w:t>Logistica şi Managementul canalelor de distribuţie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39509570" w14:textId="77777777" w:rsidR="00B4368C" w:rsidRPr="00A6152B" w:rsidRDefault="00B4368C" w:rsidP="00B4368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urs,</w:t>
            </w:r>
          </w:p>
          <w:p w14:paraId="62B748F1" w14:textId="11465191" w:rsidR="00B4368C" w:rsidRPr="00A6152B" w:rsidRDefault="00B4368C" w:rsidP="00B4368C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urbulea R.,</w:t>
            </w: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6152B">
              <w:rPr>
                <w:b/>
                <w:color w:val="000000" w:themeColor="text1"/>
                <w:sz w:val="20"/>
                <w:szCs w:val="20"/>
                <w:lang w:val="ro-MD"/>
              </w:rPr>
              <w:t>dr., 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MD"/>
              </w:rPr>
              <w:t xml:space="preserve"> 402/IV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F2F4133" w14:textId="77777777" w:rsidR="00FF41BF" w:rsidRPr="00A6152B" w:rsidRDefault="00FF41BF" w:rsidP="00FF41B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Impozitare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administrare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fiscală</w:t>
            </w:r>
            <w:proofErr w:type="spellEnd"/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>, curs,</w:t>
            </w:r>
          </w:p>
          <w:p w14:paraId="73EA99BD" w14:textId="2CF020D9" w:rsidR="00B4368C" w:rsidRPr="00A6152B" w:rsidRDefault="00FF41BF" w:rsidP="00FF41BF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6152B">
              <w:rPr>
                <w:b/>
                <w:bCs/>
                <w:color w:val="000000"/>
                <w:sz w:val="20"/>
                <w:szCs w:val="20"/>
                <w:lang w:val="ro-MD"/>
              </w:rPr>
              <w:t>Ș</w:t>
            </w:r>
            <w:proofErr w:type="spellStart"/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>argu</w:t>
            </w:r>
            <w:proofErr w:type="spellEnd"/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ro-MD"/>
              </w:rPr>
              <w:t>N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</w:t>
            </w:r>
            <w:r w:rsidRPr="00A6152B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lector, </w:t>
            </w:r>
            <w:r w:rsidRPr="00A6152B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8450E9" w:rsidRPr="008450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1/IV</w:t>
            </w:r>
          </w:p>
        </w:tc>
      </w:tr>
      <w:tr w:rsidR="006E781D" w:rsidRPr="002B7605" w14:paraId="20B9A84F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6AD3BA" w14:textId="77777777" w:rsidR="006E781D" w:rsidRDefault="006E781D" w:rsidP="007D37E8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70DB2198" w14:textId="77777777" w:rsidR="006E781D" w:rsidRPr="001825C5" w:rsidRDefault="006E781D" w:rsidP="001825C5">
            <w:pPr>
              <w:spacing w:line="216" w:lineRule="auto"/>
              <w:ind w:lef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1825C5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14:paraId="583496AA" w14:textId="77777777" w:rsidR="006E781D" w:rsidRPr="00481A65" w:rsidRDefault="006E781D" w:rsidP="001825C5">
            <w:pPr>
              <w:spacing w:line="216" w:lineRule="auto"/>
              <w:ind w:lef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484D664" w14:textId="77777777" w:rsidR="006E781D" w:rsidRPr="00481A65" w:rsidRDefault="006E781D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42F2B8FB" w14:textId="16815FC3" w:rsidR="006E781D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Timotin L. dr., lector, aud. </w:t>
            </w:r>
            <w:r w:rsidR="008450E9">
              <w:rPr>
                <w:b/>
                <w:color w:val="000000"/>
                <w:sz w:val="20"/>
                <w:szCs w:val="20"/>
                <w:lang w:val="ro-RO"/>
              </w:rPr>
              <w:t>501/IV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09C8C28" w14:textId="2B58D062" w:rsidR="006E781D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seminar, Balan I., dr.conf.univ., aud. 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</w:tr>
      <w:tr w:rsidR="006E781D" w:rsidRPr="002B7605" w14:paraId="38FFA105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7AA702" w14:textId="77777777" w:rsidR="006E781D" w:rsidRPr="00481A65" w:rsidRDefault="006E781D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565B611" w14:textId="77777777" w:rsidR="006E781D" w:rsidRPr="00481A65" w:rsidRDefault="006E781D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00DF3DD8" w14:textId="4C9B57AE" w:rsidR="006E781D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Timotin L. dr., lector, aud. </w:t>
            </w:r>
            <w:r w:rsidR="008450E9" w:rsidRPr="008450E9">
              <w:rPr>
                <w:b/>
                <w:color w:val="000000"/>
                <w:sz w:val="20"/>
                <w:szCs w:val="20"/>
                <w:lang w:val="ro-RO"/>
              </w:rPr>
              <w:t>501/IV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7BB56DA" w14:textId="1FC7BCF4" w:rsidR="006E781D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a întreprinderii, seminar, Balan I., dr.conf.univ., aud. </w:t>
            </w:r>
            <w:r w:rsidR="008450E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</w:tr>
      <w:tr w:rsidR="006E781D" w:rsidRPr="002B7605" w14:paraId="692178CF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0FCA8" w14:textId="77777777" w:rsidR="006E781D" w:rsidRPr="00481A65" w:rsidRDefault="006E781D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09798995" w14:textId="77777777" w:rsidR="006E781D" w:rsidRPr="00520348" w:rsidRDefault="006E781D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68798F0B" w14:textId="77777777" w:rsidR="008450E9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Contabilitatea întreprinderii, seminar, Balan I., dr.conf.univ., </w:t>
            </w:r>
          </w:p>
          <w:p w14:paraId="75C09C32" w14:textId="709D9567" w:rsidR="006E781D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aud. </w:t>
            </w:r>
            <w:r w:rsidR="008450E9" w:rsidRPr="008450E9">
              <w:rPr>
                <w:b/>
                <w:color w:val="000000"/>
                <w:sz w:val="20"/>
                <w:szCs w:val="20"/>
                <w:lang w:val="ro-RO"/>
              </w:rPr>
              <w:t>501/IV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CFD3686" w14:textId="308F3C2E" w:rsidR="006E781D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Timotin L. dr., lector, aud. </w:t>
            </w:r>
            <w:r w:rsidR="008450E9">
              <w:rPr>
                <w:b/>
                <w:color w:val="000000"/>
                <w:sz w:val="20"/>
                <w:szCs w:val="20"/>
                <w:lang w:val="ro-RO"/>
              </w:rPr>
              <w:t>245</w:t>
            </w:r>
          </w:p>
        </w:tc>
      </w:tr>
      <w:tr w:rsidR="006E781D" w:rsidRPr="002B7605" w14:paraId="3AF3FBBE" w14:textId="77777777" w:rsidTr="00963A52">
        <w:tblPrEx>
          <w:jc w:val="left"/>
        </w:tblPrEx>
        <w:trPr>
          <w:trHeight w:val="380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49E00" w14:textId="77777777" w:rsidR="006E781D" w:rsidRPr="00481A65" w:rsidRDefault="006E781D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BCE490E" w14:textId="77777777" w:rsidR="006E781D" w:rsidRPr="00481A65" w:rsidRDefault="006E781D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1D2ADE3" w14:textId="77777777" w:rsidR="008450E9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Contabilitatea întreprinderii, seminar, Balan I., dr.conf.univ., </w:t>
            </w:r>
          </w:p>
          <w:p w14:paraId="7DEA2E9B" w14:textId="20F63EC4" w:rsidR="006E781D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aud. </w:t>
            </w:r>
            <w:r w:rsidR="008450E9" w:rsidRPr="008450E9">
              <w:rPr>
                <w:b/>
                <w:color w:val="000000"/>
                <w:sz w:val="20"/>
                <w:szCs w:val="20"/>
                <w:lang w:val="ro-RO"/>
              </w:rPr>
              <w:t>501/IV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024483B" w14:textId="1985A42C" w:rsidR="006E781D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Timotin L. dr., lector, aud. </w:t>
            </w:r>
            <w:r w:rsidR="008450E9">
              <w:rPr>
                <w:b/>
                <w:color w:val="000000"/>
                <w:sz w:val="20"/>
                <w:szCs w:val="20"/>
                <w:lang w:val="ro-RO"/>
              </w:rPr>
              <w:t>245</w:t>
            </w:r>
          </w:p>
        </w:tc>
      </w:tr>
      <w:tr w:rsidR="001336CE" w:rsidRPr="002B7605" w14:paraId="2939AA0A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645738" w14:textId="77777777" w:rsidR="001336CE" w:rsidRDefault="001336CE" w:rsidP="001825C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1318B492" w14:textId="1F761730" w:rsidR="001336CE" w:rsidRPr="001825C5" w:rsidRDefault="001336CE" w:rsidP="001825C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1825C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4675F869" w14:textId="77777777" w:rsidR="001336CE" w:rsidRPr="00481A65" w:rsidRDefault="001336CE" w:rsidP="001825C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6C7B122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0BB66EF" w14:textId="3A4DD0D7" w:rsidR="001336CE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Analiza și gestiunea economico-financiară, </w:t>
            </w:r>
            <w:r w:rsidRPr="009B4A88">
              <w:rPr>
                <w:b/>
                <w:color w:val="000000"/>
                <w:sz w:val="20"/>
                <w:szCs w:val="20"/>
                <w:lang w:val="ro-RO"/>
              </w:rPr>
              <w:t xml:space="preserve">seminar, </w:t>
            </w: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>Timotin L. dr., lector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8450E9" w:rsidRPr="008450E9">
              <w:rPr>
                <w:b/>
                <w:color w:val="000000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6A09325" w14:textId="4D5F7579" w:rsidR="001336CE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întreprinderii, seminar, Balan I., dr.conf.univ., aud.</w:t>
            </w:r>
            <w:r w:rsidR="008450E9" w:rsidRPr="008450E9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  <w:tr w:rsidR="001336CE" w:rsidRPr="002B7605" w14:paraId="5C45836B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D12EF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60C115F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5702021" w14:textId="77777777" w:rsidR="001336CE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7A5F635D" w14:textId="77777777" w:rsidR="008450E9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 xml:space="preserve">Analiza și gestiunea economico-financiară, Timotin L. dr., lector, </w:t>
            </w:r>
          </w:p>
          <w:p w14:paraId="306E0A34" w14:textId="263C824C" w:rsidR="001336CE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8450E9" w:rsidRPr="008450E9">
              <w:rPr>
                <w:b/>
                <w:color w:val="000000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543C015" w14:textId="77777777" w:rsidR="001336CE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219495DA" w14:textId="7A84F542" w:rsidR="001336CE" w:rsidRPr="00A6152B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întreprinderii,  Balan I., dr.conf.univ., aud.</w:t>
            </w:r>
            <w:r w:rsidR="008450E9" w:rsidRPr="008450E9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  <w:bookmarkStart w:id="0" w:name="_GoBack"/>
            <w:bookmarkEnd w:id="0"/>
          </w:p>
        </w:tc>
      </w:tr>
      <w:tr w:rsidR="001336CE" w:rsidRPr="003A2559" w14:paraId="589CF273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F74B0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3EBC7574" w14:textId="77777777" w:rsidR="001336CE" w:rsidRPr="00520348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6B6E1DDD" w14:textId="77777777" w:rsidR="001336CE" w:rsidRPr="003D733A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25CAE71" w14:textId="11CC7340" w:rsidR="001336CE" w:rsidRPr="003D733A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</w:tr>
      <w:tr w:rsidR="001336CE" w:rsidRPr="003A2559" w14:paraId="6291BB5A" w14:textId="77777777" w:rsidTr="00963A52">
        <w:tblPrEx>
          <w:jc w:val="left"/>
        </w:tblPrEx>
        <w:trPr>
          <w:trHeight w:val="380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17F9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A5809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E087EF" w14:textId="77777777" w:rsidR="001336CE" w:rsidRPr="003D733A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55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427BBD" w14:textId="1C84AB75" w:rsidR="001336CE" w:rsidRPr="003D733A" w:rsidRDefault="001336CE" w:rsidP="001336CE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</w:tr>
      <w:tr w:rsidR="001336CE" w:rsidRPr="002B7605" w14:paraId="1623757D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F08F490" w14:textId="77777777" w:rsidR="001336CE" w:rsidRDefault="001336CE" w:rsidP="007D37E8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0BCD66A8" w14:textId="0142E99E" w:rsidR="001336CE" w:rsidRPr="004711B5" w:rsidRDefault="001336CE" w:rsidP="007D37E8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Duminica </w:t>
            </w:r>
          </w:p>
          <w:p w14:paraId="61E7F147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0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01E1E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72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BC87213" w14:textId="77777777" w:rsidR="00BE71BD" w:rsidRPr="00A6152B" w:rsidRDefault="00BE71BD" w:rsidP="00BE71BD">
            <w:pPr>
              <w:spacing w:line="216" w:lineRule="auto"/>
              <w:ind w:left="360"/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A6152B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164ED054" w14:textId="778E6B91" w:rsidR="001336CE" w:rsidRPr="003D733A" w:rsidRDefault="00BE71BD" w:rsidP="00BE71BD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  <w:r w:rsidRPr="00A6152B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întreprinderii,  Balan I., dr.conf.univ.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0/III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8B2701C" w14:textId="77777777" w:rsidR="00BE71BD" w:rsidRPr="001336CE" w:rsidRDefault="00BE71BD" w:rsidP="00BE71BD">
            <w:pPr>
              <w:spacing w:line="216" w:lineRule="auto"/>
              <w:ind w:left="360"/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1336CE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19380BA5" w14:textId="4D9C0DE1" w:rsidR="001336CE" w:rsidRPr="003D733A" w:rsidRDefault="00BE71BD" w:rsidP="00BE71BD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  <w:r w:rsidRPr="00A6152B">
              <w:rPr>
                <w:b/>
                <w:color w:val="000000"/>
                <w:sz w:val="20"/>
                <w:szCs w:val="20"/>
                <w:lang w:val="ro-RO"/>
              </w:rPr>
              <w:t>Analiza și gestiunea economico-financiară, Timotin L. dr., lector, aud.</w:t>
            </w:r>
            <w:r w:rsidR="008450E9" w:rsidRPr="008450E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8450E9">
              <w:rPr>
                <w:b/>
                <w:color w:val="000000"/>
                <w:sz w:val="20"/>
                <w:szCs w:val="20"/>
                <w:lang w:val="ro-RO"/>
              </w:rPr>
              <w:t>101</w:t>
            </w:r>
            <w:r w:rsidR="008450E9" w:rsidRPr="008450E9">
              <w:rPr>
                <w:b/>
                <w:color w:val="000000"/>
                <w:sz w:val="20"/>
                <w:szCs w:val="20"/>
                <w:lang w:val="ro-RO"/>
              </w:rPr>
              <w:t>/III</w:t>
            </w:r>
          </w:p>
        </w:tc>
      </w:tr>
      <w:tr w:rsidR="001336CE" w:rsidRPr="003A2559" w14:paraId="73D8679C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EE6E4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78CCB8A7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AB10C15" w14:textId="77777777" w:rsidR="001336CE" w:rsidRPr="003D733A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0C4AAC6" w14:textId="5B44D520" w:rsidR="001336CE" w:rsidRPr="003D733A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</w:tr>
      <w:tr w:rsidR="001336CE" w:rsidRPr="003A2559" w14:paraId="734835A3" w14:textId="77777777" w:rsidTr="00963A52">
        <w:tblPrEx>
          <w:jc w:val="left"/>
        </w:tblPrEx>
        <w:trPr>
          <w:trHeight w:val="328"/>
        </w:trPr>
        <w:tc>
          <w:tcPr>
            <w:tcW w:w="16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0BCB46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6F822327" w14:textId="77777777" w:rsidR="001336CE" w:rsidRPr="00520348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F818CD3" w14:textId="77777777" w:rsidR="001336CE" w:rsidRPr="003D733A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551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B331F64" w14:textId="194B7984" w:rsidR="001336CE" w:rsidRPr="003D733A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</w:p>
        </w:tc>
      </w:tr>
      <w:tr w:rsidR="001336CE" w:rsidRPr="003A2559" w14:paraId="4B83921D" w14:textId="77777777" w:rsidTr="00963A52">
        <w:tblPrEx>
          <w:jc w:val="left"/>
        </w:tblPrEx>
        <w:trPr>
          <w:trHeight w:val="380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EA73A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21D08" w14:textId="77777777" w:rsidR="001336CE" w:rsidRPr="00481A65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72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9B3941" w14:textId="77777777" w:rsidR="001336CE" w:rsidRPr="00482BAD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5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40A842" w14:textId="553767F0" w:rsidR="001336CE" w:rsidRPr="00482BAD" w:rsidRDefault="001336C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64CFFFE8" w14:textId="77777777" w:rsidR="000C702E" w:rsidRDefault="000C702E" w:rsidP="00E950F7">
      <w:pPr>
        <w:ind w:left="2124"/>
        <w:rPr>
          <w:b/>
          <w:bCs/>
          <w:lang w:val="ro-RO"/>
        </w:rPr>
      </w:pPr>
    </w:p>
    <w:p w14:paraId="6EA2064A" w14:textId="77777777" w:rsidR="008C7A49" w:rsidRDefault="008C7A49" w:rsidP="00E950F7">
      <w:pPr>
        <w:ind w:left="2124"/>
        <w:rPr>
          <w:b/>
          <w:bCs/>
          <w:lang w:val="ro-RO"/>
        </w:rPr>
      </w:pPr>
    </w:p>
    <w:p w14:paraId="776E077E" w14:textId="19BC387E" w:rsidR="007C4C1E" w:rsidRPr="007C4C1E" w:rsidRDefault="007C4C1E" w:rsidP="00E950F7">
      <w:pPr>
        <w:ind w:left="2124"/>
        <w:rPr>
          <w:b/>
          <w:bCs/>
          <w:lang w:val="ro-RO"/>
        </w:rPr>
      </w:pPr>
      <w:r w:rsidRPr="007C4C1E">
        <w:rPr>
          <w:b/>
          <w:bCs/>
          <w:lang w:val="ro-RO"/>
        </w:rPr>
        <w:t>Deca</w:t>
      </w:r>
      <w:r w:rsidR="00E950F7">
        <w:rPr>
          <w:b/>
          <w:bCs/>
          <w:lang w:val="ro-RO"/>
        </w:rPr>
        <w:t>n  Facultatea Ştiinţe Economice</w:t>
      </w:r>
      <w:r w:rsidRPr="007C4C1E">
        <w:rPr>
          <w:b/>
          <w:bCs/>
          <w:lang w:val="ro-RO"/>
        </w:rPr>
        <w:t xml:space="preserve">                                         </w:t>
      </w:r>
      <w:r w:rsidRPr="007C4C1E">
        <w:rPr>
          <w:b/>
          <w:bCs/>
          <w:lang w:val="ro-RO"/>
        </w:rPr>
        <w:tab/>
        <w:t xml:space="preserve">            dr., conf. univ., I.Balan</w:t>
      </w:r>
    </w:p>
    <w:p w14:paraId="11127356" w14:textId="77777777" w:rsidR="00883076" w:rsidRPr="0074351C" w:rsidRDefault="00883076" w:rsidP="00681320">
      <w:pPr>
        <w:ind w:hanging="990"/>
        <w:jc w:val="center"/>
        <w:rPr>
          <w:b/>
          <w:bCs/>
          <w:color w:val="000000"/>
          <w:lang w:val="ro-RO"/>
        </w:rPr>
      </w:pPr>
    </w:p>
    <w:p w14:paraId="0BDF6EF4" w14:textId="77777777" w:rsidR="00883076" w:rsidRPr="0074351C" w:rsidRDefault="00883076" w:rsidP="00681320">
      <w:pPr>
        <w:ind w:hanging="990"/>
        <w:jc w:val="center"/>
        <w:rPr>
          <w:b/>
          <w:bCs/>
          <w:color w:val="000000"/>
          <w:lang w:val="ro-RO"/>
        </w:rPr>
      </w:pPr>
    </w:p>
    <w:p w14:paraId="15B04FC6" w14:textId="356F1F66" w:rsidR="00343454" w:rsidRPr="0074351C" w:rsidRDefault="00343454" w:rsidP="00681320">
      <w:pPr>
        <w:ind w:hanging="990"/>
        <w:jc w:val="center"/>
        <w:rPr>
          <w:b/>
          <w:bCs/>
          <w:color w:val="000000"/>
          <w:lang w:val="ro-RO"/>
        </w:rPr>
      </w:pPr>
    </w:p>
    <w:sectPr w:rsidR="00343454" w:rsidRPr="0074351C" w:rsidSect="00DD4B39">
      <w:pgSz w:w="16838" w:h="11906" w:orient="landscape"/>
      <w:pgMar w:top="630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45"/>
    <w:rsid w:val="00006B4C"/>
    <w:rsid w:val="00023044"/>
    <w:rsid w:val="00030AF3"/>
    <w:rsid w:val="0003341B"/>
    <w:rsid w:val="000413B1"/>
    <w:rsid w:val="00042989"/>
    <w:rsid w:val="000473E3"/>
    <w:rsid w:val="00057019"/>
    <w:rsid w:val="0005751F"/>
    <w:rsid w:val="00061F6A"/>
    <w:rsid w:val="00084B28"/>
    <w:rsid w:val="000942E7"/>
    <w:rsid w:val="000A33A0"/>
    <w:rsid w:val="000A7481"/>
    <w:rsid w:val="000C1E4E"/>
    <w:rsid w:val="000C702E"/>
    <w:rsid w:val="000E2973"/>
    <w:rsid w:val="000E3567"/>
    <w:rsid w:val="000E4240"/>
    <w:rsid w:val="000F30D6"/>
    <w:rsid w:val="000F6525"/>
    <w:rsid w:val="00115D56"/>
    <w:rsid w:val="001201AF"/>
    <w:rsid w:val="00124762"/>
    <w:rsid w:val="00130420"/>
    <w:rsid w:val="001336CE"/>
    <w:rsid w:val="001434D0"/>
    <w:rsid w:val="00157D74"/>
    <w:rsid w:val="001628BA"/>
    <w:rsid w:val="00166F7F"/>
    <w:rsid w:val="00167403"/>
    <w:rsid w:val="00181FD1"/>
    <w:rsid w:val="001825C5"/>
    <w:rsid w:val="0019447A"/>
    <w:rsid w:val="00195D9B"/>
    <w:rsid w:val="00197ADA"/>
    <w:rsid w:val="001D2A47"/>
    <w:rsid w:val="001D2D89"/>
    <w:rsid w:val="001F1AE2"/>
    <w:rsid w:val="001F3202"/>
    <w:rsid w:val="001F5527"/>
    <w:rsid w:val="00213219"/>
    <w:rsid w:val="0023285E"/>
    <w:rsid w:val="00241360"/>
    <w:rsid w:val="00242AA7"/>
    <w:rsid w:val="002736C7"/>
    <w:rsid w:val="00280DB0"/>
    <w:rsid w:val="0029127E"/>
    <w:rsid w:val="00294F69"/>
    <w:rsid w:val="0029691C"/>
    <w:rsid w:val="002A515D"/>
    <w:rsid w:val="002B1354"/>
    <w:rsid w:val="002B6004"/>
    <w:rsid w:val="002B664D"/>
    <w:rsid w:val="002B7605"/>
    <w:rsid w:val="002C10D3"/>
    <w:rsid w:val="002C13E1"/>
    <w:rsid w:val="002C1A14"/>
    <w:rsid w:val="002C6729"/>
    <w:rsid w:val="002D0CC5"/>
    <w:rsid w:val="002F7EC4"/>
    <w:rsid w:val="003173FD"/>
    <w:rsid w:val="003233B7"/>
    <w:rsid w:val="00343454"/>
    <w:rsid w:val="003534CB"/>
    <w:rsid w:val="00360E9C"/>
    <w:rsid w:val="003755B0"/>
    <w:rsid w:val="0038746F"/>
    <w:rsid w:val="003906C3"/>
    <w:rsid w:val="00396798"/>
    <w:rsid w:val="003A41BB"/>
    <w:rsid w:val="003B48D3"/>
    <w:rsid w:val="003C547A"/>
    <w:rsid w:val="003E2CE7"/>
    <w:rsid w:val="003F08F1"/>
    <w:rsid w:val="00402B20"/>
    <w:rsid w:val="00405BE8"/>
    <w:rsid w:val="00413496"/>
    <w:rsid w:val="00424545"/>
    <w:rsid w:val="0042657D"/>
    <w:rsid w:val="00452F60"/>
    <w:rsid w:val="00470785"/>
    <w:rsid w:val="00480492"/>
    <w:rsid w:val="0048546D"/>
    <w:rsid w:val="00493FF0"/>
    <w:rsid w:val="004B4341"/>
    <w:rsid w:val="004B52A0"/>
    <w:rsid w:val="004D24D9"/>
    <w:rsid w:val="004D418E"/>
    <w:rsid w:val="004E2B89"/>
    <w:rsid w:val="004E4A62"/>
    <w:rsid w:val="004E5008"/>
    <w:rsid w:val="00505793"/>
    <w:rsid w:val="00505A51"/>
    <w:rsid w:val="005126BC"/>
    <w:rsid w:val="00513645"/>
    <w:rsid w:val="00515D69"/>
    <w:rsid w:val="00524453"/>
    <w:rsid w:val="00526014"/>
    <w:rsid w:val="00527D68"/>
    <w:rsid w:val="00531BB5"/>
    <w:rsid w:val="00537299"/>
    <w:rsid w:val="005409F3"/>
    <w:rsid w:val="00551369"/>
    <w:rsid w:val="0057404B"/>
    <w:rsid w:val="005B47E8"/>
    <w:rsid w:val="005C0556"/>
    <w:rsid w:val="005C0965"/>
    <w:rsid w:val="005D1861"/>
    <w:rsid w:val="005E278A"/>
    <w:rsid w:val="005E51FE"/>
    <w:rsid w:val="00600830"/>
    <w:rsid w:val="006046B1"/>
    <w:rsid w:val="00621D61"/>
    <w:rsid w:val="00621D6D"/>
    <w:rsid w:val="00622D04"/>
    <w:rsid w:val="00635EB9"/>
    <w:rsid w:val="00681320"/>
    <w:rsid w:val="006843C2"/>
    <w:rsid w:val="00693039"/>
    <w:rsid w:val="006A224C"/>
    <w:rsid w:val="006A439B"/>
    <w:rsid w:val="006B6CB3"/>
    <w:rsid w:val="006D0315"/>
    <w:rsid w:val="006D215D"/>
    <w:rsid w:val="006E2B48"/>
    <w:rsid w:val="006E6FC6"/>
    <w:rsid w:val="006E781D"/>
    <w:rsid w:val="006F1F42"/>
    <w:rsid w:val="006F4075"/>
    <w:rsid w:val="00735056"/>
    <w:rsid w:val="0074351C"/>
    <w:rsid w:val="00746DE3"/>
    <w:rsid w:val="00770250"/>
    <w:rsid w:val="007702B5"/>
    <w:rsid w:val="00772E17"/>
    <w:rsid w:val="00786BE8"/>
    <w:rsid w:val="007A7975"/>
    <w:rsid w:val="007C4C1E"/>
    <w:rsid w:val="007C72B6"/>
    <w:rsid w:val="007E4C14"/>
    <w:rsid w:val="007F50B1"/>
    <w:rsid w:val="0080728F"/>
    <w:rsid w:val="00817F8C"/>
    <w:rsid w:val="008261AC"/>
    <w:rsid w:val="00830A65"/>
    <w:rsid w:val="0083380E"/>
    <w:rsid w:val="008450E9"/>
    <w:rsid w:val="0085117E"/>
    <w:rsid w:val="00864686"/>
    <w:rsid w:val="0087694B"/>
    <w:rsid w:val="0088105E"/>
    <w:rsid w:val="00883076"/>
    <w:rsid w:val="008A6D61"/>
    <w:rsid w:val="008B02A1"/>
    <w:rsid w:val="008C7A49"/>
    <w:rsid w:val="00901104"/>
    <w:rsid w:val="009050FA"/>
    <w:rsid w:val="009103C5"/>
    <w:rsid w:val="00912B39"/>
    <w:rsid w:val="0091579F"/>
    <w:rsid w:val="009159EA"/>
    <w:rsid w:val="0092054A"/>
    <w:rsid w:val="009360BA"/>
    <w:rsid w:val="0095048E"/>
    <w:rsid w:val="00953F14"/>
    <w:rsid w:val="00954889"/>
    <w:rsid w:val="00957E0E"/>
    <w:rsid w:val="00963A52"/>
    <w:rsid w:val="009648E3"/>
    <w:rsid w:val="0096798F"/>
    <w:rsid w:val="0097682B"/>
    <w:rsid w:val="00981E92"/>
    <w:rsid w:val="00984053"/>
    <w:rsid w:val="009908D3"/>
    <w:rsid w:val="009973E4"/>
    <w:rsid w:val="009A2A20"/>
    <w:rsid w:val="009A5DD1"/>
    <w:rsid w:val="009A6C69"/>
    <w:rsid w:val="009B4A88"/>
    <w:rsid w:val="009C4405"/>
    <w:rsid w:val="009D209F"/>
    <w:rsid w:val="009D5E27"/>
    <w:rsid w:val="009F78B0"/>
    <w:rsid w:val="00A0614F"/>
    <w:rsid w:val="00A12121"/>
    <w:rsid w:val="00A15F28"/>
    <w:rsid w:val="00A270E6"/>
    <w:rsid w:val="00A31D79"/>
    <w:rsid w:val="00A34889"/>
    <w:rsid w:val="00A6063B"/>
    <w:rsid w:val="00A6152B"/>
    <w:rsid w:val="00A65BC0"/>
    <w:rsid w:val="00A75861"/>
    <w:rsid w:val="00A836EE"/>
    <w:rsid w:val="00A84FF9"/>
    <w:rsid w:val="00AA16C1"/>
    <w:rsid w:val="00AA41DE"/>
    <w:rsid w:val="00AD0C37"/>
    <w:rsid w:val="00AD116D"/>
    <w:rsid w:val="00AD3FFD"/>
    <w:rsid w:val="00B00AEE"/>
    <w:rsid w:val="00B05D69"/>
    <w:rsid w:val="00B116B0"/>
    <w:rsid w:val="00B12C6D"/>
    <w:rsid w:val="00B13371"/>
    <w:rsid w:val="00B40B73"/>
    <w:rsid w:val="00B40C8A"/>
    <w:rsid w:val="00B4368C"/>
    <w:rsid w:val="00B622CD"/>
    <w:rsid w:val="00B67C26"/>
    <w:rsid w:val="00B72E46"/>
    <w:rsid w:val="00B94B0D"/>
    <w:rsid w:val="00BA3034"/>
    <w:rsid w:val="00BA6C71"/>
    <w:rsid w:val="00BB1E26"/>
    <w:rsid w:val="00BD2906"/>
    <w:rsid w:val="00BD48DB"/>
    <w:rsid w:val="00BD6785"/>
    <w:rsid w:val="00BE3262"/>
    <w:rsid w:val="00BE71BD"/>
    <w:rsid w:val="00BF6C95"/>
    <w:rsid w:val="00C01F3B"/>
    <w:rsid w:val="00C044EC"/>
    <w:rsid w:val="00C067C9"/>
    <w:rsid w:val="00C11DAC"/>
    <w:rsid w:val="00C13291"/>
    <w:rsid w:val="00C145C6"/>
    <w:rsid w:val="00C24C41"/>
    <w:rsid w:val="00C40DF3"/>
    <w:rsid w:val="00C46DF4"/>
    <w:rsid w:val="00C46E01"/>
    <w:rsid w:val="00C474E4"/>
    <w:rsid w:val="00C61B6C"/>
    <w:rsid w:val="00C61F6C"/>
    <w:rsid w:val="00C63B61"/>
    <w:rsid w:val="00C72887"/>
    <w:rsid w:val="00C74DA3"/>
    <w:rsid w:val="00C809D2"/>
    <w:rsid w:val="00C82A66"/>
    <w:rsid w:val="00C91901"/>
    <w:rsid w:val="00C91E07"/>
    <w:rsid w:val="00C96C07"/>
    <w:rsid w:val="00CA11C2"/>
    <w:rsid w:val="00CB4EB5"/>
    <w:rsid w:val="00CB5B5A"/>
    <w:rsid w:val="00CC17D3"/>
    <w:rsid w:val="00CC3022"/>
    <w:rsid w:val="00CC5C65"/>
    <w:rsid w:val="00CF3A10"/>
    <w:rsid w:val="00D00E87"/>
    <w:rsid w:val="00D03379"/>
    <w:rsid w:val="00D33493"/>
    <w:rsid w:val="00D42960"/>
    <w:rsid w:val="00D50416"/>
    <w:rsid w:val="00D54B00"/>
    <w:rsid w:val="00D60EBA"/>
    <w:rsid w:val="00D63658"/>
    <w:rsid w:val="00D7282F"/>
    <w:rsid w:val="00D730A6"/>
    <w:rsid w:val="00D73B86"/>
    <w:rsid w:val="00D85C49"/>
    <w:rsid w:val="00D97EB9"/>
    <w:rsid w:val="00DA1AB8"/>
    <w:rsid w:val="00DA4DE1"/>
    <w:rsid w:val="00DB465A"/>
    <w:rsid w:val="00DB6A18"/>
    <w:rsid w:val="00DC3AD9"/>
    <w:rsid w:val="00DC6996"/>
    <w:rsid w:val="00DD4B25"/>
    <w:rsid w:val="00DD4B39"/>
    <w:rsid w:val="00E06977"/>
    <w:rsid w:val="00E1142B"/>
    <w:rsid w:val="00E11899"/>
    <w:rsid w:val="00E2154F"/>
    <w:rsid w:val="00E22216"/>
    <w:rsid w:val="00E25EE5"/>
    <w:rsid w:val="00E34593"/>
    <w:rsid w:val="00E40654"/>
    <w:rsid w:val="00E42641"/>
    <w:rsid w:val="00E455DF"/>
    <w:rsid w:val="00E477A5"/>
    <w:rsid w:val="00E5093E"/>
    <w:rsid w:val="00E61A9C"/>
    <w:rsid w:val="00E7122C"/>
    <w:rsid w:val="00E71603"/>
    <w:rsid w:val="00E72854"/>
    <w:rsid w:val="00E73D5E"/>
    <w:rsid w:val="00E85053"/>
    <w:rsid w:val="00E950F7"/>
    <w:rsid w:val="00EB0744"/>
    <w:rsid w:val="00EB218E"/>
    <w:rsid w:val="00EE1C13"/>
    <w:rsid w:val="00EF1005"/>
    <w:rsid w:val="00EF31B4"/>
    <w:rsid w:val="00EF3870"/>
    <w:rsid w:val="00F138D8"/>
    <w:rsid w:val="00F25441"/>
    <w:rsid w:val="00F50378"/>
    <w:rsid w:val="00F52786"/>
    <w:rsid w:val="00F54B34"/>
    <w:rsid w:val="00F670E4"/>
    <w:rsid w:val="00F70EEE"/>
    <w:rsid w:val="00F779E4"/>
    <w:rsid w:val="00F85BB2"/>
    <w:rsid w:val="00F923F2"/>
    <w:rsid w:val="00FD07FF"/>
    <w:rsid w:val="00FF1CAE"/>
    <w:rsid w:val="00FF41BF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DED4"/>
  <w15:chartTrackingRefBased/>
  <w15:docId w15:val="{41390262-23F1-4EC8-91DE-A1A8BC3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05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560-2C92-4294-8103-33E216E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224</Words>
  <Characters>1268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9</cp:revision>
  <cp:lastPrinted>2025-10-31T07:57:00Z</cp:lastPrinted>
  <dcterms:created xsi:type="dcterms:W3CDTF">2025-10-24T07:54:00Z</dcterms:created>
  <dcterms:modified xsi:type="dcterms:W3CDTF">2025-10-31T11:29:00Z</dcterms:modified>
</cp:coreProperties>
</file>